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EB" w:rsidRPr="00A63E91" w:rsidRDefault="00F80AEB" w:rsidP="00A63E9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>Протокол № 37 заседания Совета</w:t>
      </w:r>
    </w:p>
    <w:p w:rsidR="00F80AEB" w:rsidRPr="00A63E91" w:rsidRDefault="00F80AEB" w:rsidP="00A63E91">
      <w:pPr>
        <w:pStyle w:val="a3"/>
        <w:ind w:firstLine="567"/>
        <w:rPr>
          <w:sz w:val="24"/>
          <w:szCs w:val="24"/>
        </w:rPr>
      </w:pPr>
      <w:r w:rsidRPr="00A63E91">
        <w:rPr>
          <w:sz w:val="24"/>
          <w:szCs w:val="24"/>
        </w:rPr>
        <w:t>Некоммерческого Партнерства</w:t>
      </w:r>
    </w:p>
    <w:p w:rsidR="00F80AEB" w:rsidRPr="00A63E91" w:rsidRDefault="00F80AEB" w:rsidP="00A63E91">
      <w:pPr>
        <w:pStyle w:val="a3"/>
        <w:ind w:firstLine="567"/>
        <w:rPr>
          <w:sz w:val="24"/>
          <w:szCs w:val="24"/>
        </w:rPr>
      </w:pPr>
      <w:r w:rsidRPr="00A63E91">
        <w:rPr>
          <w:sz w:val="24"/>
          <w:szCs w:val="24"/>
        </w:rPr>
        <w:t>«Первая Национальная Организация Строителей»</w:t>
      </w:r>
    </w:p>
    <w:p w:rsidR="00F80AEB" w:rsidRPr="00A63E91" w:rsidRDefault="00F80AEB" w:rsidP="00A63E91">
      <w:pPr>
        <w:pStyle w:val="a3"/>
        <w:ind w:firstLine="567"/>
        <w:jc w:val="left"/>
        <w:rPr>
          <w:sz w:val="24"/>
          <w:szCs w:val="24"/>
        </w:rPr>
      </w:pPr>
    </w:p>
    <w:p w:rsidR="00F80AEB" w:rsidRPr="00A63E91" w:rsidRDefault="00F80AEB" w:rsidP="00A63E91">
      <w:pPr>
        <w:pStyle w:val="a3"/>
        <w:ind w:firstLine="567"/>
        <w:jc w:val="left"/>
        <w:rPr>
          <w:sz w:val="24"/>
          <w:szCs w:val="24"/>
        </w:rPr>
      </w:pPr>
    </w:p>
    <w:p w:rsidR="00F80AEB" w:rsidRPr="00A63E91" w:rsidRDefault="00A63E91" w:rsidP="00A63E91">
      <w:pPr>
        <w:pStyle w:val="a3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г.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0AEB" w:rsidRPr="00A63E91">
        <w:rPr>
          <w:sz w:val="24"/>
          <w:szCs w:val="24"/>
        </w:rPr>
        <w:t xml:space="preserve">      </w:t>
      </w:r>
      <w:r w:rsidR="00F80AEB" w:rsidRPr="00A63E91">
        <w:rPr>
          <w:sz w:val="24"/>
          <w:szCs w:val="24"/>
        </w:rPr>
        <w:tab/>
      </w:r>
      <w:r w:rsidR="00F80AEB" w:rsidRPr="00A63E91">
        <w:rPr>
          <w:sz w:val="24"/>
          <w:szCs w:val="24"/>
        </w:rPr>
        <w:tab/>
      </w:r>
      <w:r w:rsidR="00F80AEB" w:rsidRPr="00A63E91">
        <w:rPr>
          <w:sz w:val="24"/>
          <w:szCs w:val="24"/>
        </w:rPr>
        <w:tab/>
        <w:t xml:space="preserve">                                  02 Февраля 2010 года</w:t>
      </w:r>
    </w:p>
    <w:p w:rsidR="00F80AEB" w:rsidRPr="00A63E91" w:rsidRDefault="00F80AEB" w:rsidP="00A63E91">
      <w:pPr>
        <w:pStyle w:val="a3"/>
        <w:ind w:firstLine="567"/>
        <w:jc w:val="both"/>
        <w:rPr>
          <w:sz w:val="24"/>
          <w:szCs w:val="24"/>
        </w:rPr>
      </w:pPr>
      <w:r w:rsidRPr="00A63E91">
        <w:rPr>
          <w:sz w:val="24"/>
          <w:szCs w:val="24"/>
        </w:rPr>
        <w:t xml:space="preserve">                                                                       </w:t>
      </w:r>
    </w:p>
    <w:p w:rsidR="00F80AEB" w:rsidRPr="00A63E91" w:rsidRDefault="00F80AEB" w:rsidP="00A63E91">
      <w:pPr>
        <w:pStyle w:val="a3"/>
        <w:ind w:firstLine="567"/>
        <w:jc w:val="both"/>
        <w:rPr>
          <w:sz w:val="24"/>
          <w:szCs w:val="24"/>
        </w:rPr>
      </w:pPr>
    </w:p>
    <w:p w:rsidR="00F80AEB" w:rsidRPr="00A63E91" w:rsidRDefault="00F80AEB" w:rsidP="00A63E91">
      <w:pPr>
        <w:pStyle w:val="a3"/>
        <w:ind w:firstLine="567"/>
        <w:jc w:val="both"/>
        <w:rPr>
          <w:b w:val="0"/>
          <w:sz w:val="24"/>
          <w:szCs w:val="24"/>
        </w:rPr>
      </w:pPr>
      <w:r w:rsidRPr="00A63E91">
        <w:rPr>
          <w:sz w:val="24"/>
          <w:szCs w:val="24"/>
        </w:rPr>
        <w:t xml:space="preserve">  </w:t>
      </w:r>
      <w:r w:rsidRPr="00A63E91">
        <w:rPr>
          <w:b w:val="0"/>
          <w:sz w:val="24"/>
          <w:szCs w:val="24"/>
        </w:rPr>
        <w:t>В заседании принимали участие члены Совета:</w:t>
      </w:r>
    </w:p>
    <w:p w:rsidR="00F80AEB" w:rsidRPr="00A63E91" w:rsidRDefault="00F80AEB" w:rsidP="00A63E91">
      <w:pPr>
        <w:pStyle w:val="a3"/>
        <w:ind w:firstLine="567"/>
        <w:jc w:val="both"/>
        <w:rPr>
          <w:sz w:val="24"/>
          <w:szCs w:val="24"/>
        </w:rPr>
      </w:pPr>
    </w:p>
    <w:p w:rsidR="00F80AEB" w:rsidRPr="00A63E91" w:rsidRDefault="00F80AEB" w:rsidP="00A63E91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proofErr w:type="spellStart"/>
      <w:r w:rsidRPr="00A63E91">
        <w:rPr>
          <w:b w:val="0"/>
          <w:sz w:val="24"/>
          <w:szCs w:val="24"/>
        </w:rPr>
        <w:t>Лапидус</w:t>
      </w:r>
      <w:proofErr w:type="spellEnd"/>
      <w:r w:rsidRPr="00A63E91">
        <w:rPr>
          <w:b w:val="0"/>
          <w:sz w:val="24"/>
          <w:szCs w:val="24"/>
        </w:rPr>
        <w:t xml:space="preserve"> А. А. - Председатель Совета НП «Первая Национальная Организация Строителей»,</w:t>
      </w:r>
    </w:p>
    <w:p w:rsidR="00F80AEB" w:rsidRPr="00A63E91" w:rsidRDefault="00F80AEB" w:rsidP="00A63E91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Фельдман О. А.,</w:t>
      </w:r>
    </w:p>
    <w:p w:rsidR="00F80AEB" w:rsidRPr="00A63E91" w:rsidRDefault="00F80AEB" w:rsidP="00A63E91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Королев В. В.,</w:t>
      </w:r>
    </w:p>
    <w:p w:rsidR="00F80AEB" w:rsidRPr="00A63E91" w:rsidRDefault="00F80AEB" w:rsidP="00A63E91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Гулящих Н.Е.,</w:t>
      </w:r>
    </w:p>
    <w:p w:rsidR="00F80AEB" w:rsidRPr="00A63E91" w:rsidRDefault="00F80AEB" w:rsidP="00A63E91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Бликов Е.В.,</w:t>
      </w:r>
    </w:p>
    <w:p w:rsidR="00F80AEB" w:rsidRPr="00A63E91" w:rsidRDefault="00F80AEB" w:rsidP="00A63E91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Михайлов Г.С.</w:t>
      </w:r>
    </w:p>
    <w:p w:rsidR="00F80AEB" w:rsidRPr="00A63E91" w:rsidRDefault="00F80AEB" w:rsidP="00A63E91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proofErr w:type="spellStart"/>
      <w:r w:rsidRPr="00A63E91">
        <w:rPr>
          <w:b w:val="0"/>
          <w:sz w:val="24"/>
          <w:szCs w:val="24"/>
        </w:rPr>
        <w:t>Узденов</w:t>
      </w:r>
      <w:proofErr w:type="spellEnd"/>
      <w:r w:rsidRPr="00A63E91">
        <w:rPr>
          <w:b w:val="0"/>
          <w:sz w:val="24"/>
          <w:szCs w:val="24"/>
        </w:rPr>
        <w:t xml:space="preserve"> Х.А.</w:t>
      </w:r>
    </w:p>
    <w:p w:rsidR="00F80AEB" w:rsidRPr="00A63E91" w:rsidRDefault="00F80AEB" w:rsidP="00A63E91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proofErr w:type="spellStart"/>
      <w:r w:rsidRPr="00A63E91">
        <w:rPr>
          <w:b w:val="0"/>
          <w:sz w:val="24"/>
          <w:szCs w:val="24"/>
        </w:rPr>
        <w:t>Гринштейн</w:t>
      </w:r>
      <w:proofErr w:type="spellEnd"/>
      <w:r w:rsidRPr="00A63E91">
        <w:rPr>
          <w:b w:val="0"/>
          <w:sz w:val="24"/>
          <w:szCs w:val="24"/>
        </w:rPr>
        <w:t xml:space="preserve"> М.Я.</w:t>
      </w:r>
    </w:p>
    <w:p w:rsidR="00F80AEB" w:rsidRPr="00A63E91" w:rsidRDefault="00F80AEB" w:rsidP="00A63E91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Калинин С.Г.</w:t>
      </w:r>
    </w:p>
    <w:p w:rsidR="00F80AEB" w:rsidRPr="00A63E91" w:rsidRDefault="00F80AEB" w:rsidP="00A63E91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Карпенко В.Н.</w:t>
      </w:r>
    </w:p>
    <w:p w:rsidR="00F80AEB" w:rsidRPr="00A63E91" w:rsidRDefault="00F80AEB" w:rsidP="00A63E91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proofErr w:type="spellStart"/>
      <w:r w:rsidRPr="00A63E91">
        <w:rPr>
          <w:b w:val="0"/>
          <w:sz w:val="24"/>
          <w:szCs w:val="24"/>
        </w:rPr>
        <w:t>Лянг</w:t>
      </w:r>
      <w:proofErr w:type="spellEnd"/>
      <w:r w:rsidRPr="00A63E91">
        <w:rPr>
          <w:b w:val="0"/>
          <w:sz w:val="24"/>
          <w:szCs w:val="24"/>
        </w:rPr>
        <w:t xml:space="preserve"> О.П.</w:t>
      </w:r>
    </w:p>
    <w:p w:rsidR="00F80AEB" w:rsidRPr="00A63E91" w:rsidRDefault="00F80AEB" w:rsidP="00A63E91">
      <w:pPr>
        <w:pStyle w:val="a3"/>
        <w:ind w:firstLine="567"/>
        <w:jc w:val="both"/>
        <w:rPr>
          <w:b w:val="0"/>
          <w:sz w:val="24"/>
          <w:szCs w:val="24"/>
        </w:rPr>
      </w:pPr>
    </w:p>
    <w:p w:rsidR="00F80AEB" w:rsidRPr="00A63E91" w:rsidRDefault="00F80AEB" w:rsidP="00A63E91">
      <w:pPr>
        <w:spacing w:after="0" w:line="240" w:lineRule="auto"/>
        <w:ind w:right="17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sz w:val="24"/>
          <w:szCs w:val="24"/>
        </w:rPr>
        <w:t>Таким образом, в заседании принимают участие одиннадцать членов совета с правом голоса по всем вопросам повестки дня. В соответствии с уставом некоммерческого партнерства «Первая Национальная Организация Строителей» и положением о совете  некоммерческого партнерства «Первая Национальная Организация Строителей» кворум имеется – совет правомочен принимать решения по всем вопросам повестки дня.</w:t>
      </w:r>
    </w:p>
    <w:p w:rsidR="00F80AEB" w:rsidRPr="00A63E91" w:rsidRDefault="00F80AEB" w:rsidP="00A63E91">
      <w:pPr>
        <w:pStyle w:val="a3"/>
        <w:ind w:firstLine="567"/>
        <w:jc w:val="both"/>
        <w:rPr>
          <w:sz w:val="24"/>
          <w:szCs w:val="24"/>
        </w:rPr>
      </w:pPr>
      <w:r w:rsidRPr="00A63E91">
        <w:rPr>
          <w:sz w:val="24"/>
          <w:szCs w:val="24"/>
        </w:rPr>
        <w:t xml:space="preserve">                                         </w:t>
      </w:r>
    </w:p>
    <w:p w:rsidR="00F80AEB" w:rsidRPr="00A63E91" w:rsidRDefault="00F80AEB" w:rsidP="00A63E91">
      <w:pPr>
        <w:pStyle w:val="a3"/>
        <w:ind w:firstLine="567"/>
        <w:jc w:val="both"/>
        <w:rPr>
          <w:sz w:val="24"/>
          <w:szCs w:val="24"/>
        </w:rPr>
      </w:pPr>
    </w:p>
    <w:p w:rsidR="00F80AEB" w:rsidRPr="00A63E91" w:rsidRDefault="00F80AEB" w:rsidP="00A63E91">
      <w:pPr>
        <w:pStyle w:val="a3"/>
        <w:ind w:firstLine="567"/>
        <w:rPr>
          <w:sz w:val="24"/>
          <w:szCs w:val="24"/>
        </w:rPr>
      </w:pPr>
      <w:r w:rsidRPr="00A63E91">
        <w:rPr>
          <w:sz w:val="24"/>
          <w:szCs w:val="24"/>
        </w:rPr>
        <w:t>Повестка дня:</w:t>
      </w:r>
    </w:p>
    <w:p w:rsidR="00F80AEB" w:rsidRPr="00A63E91" w:rsidRDefault="00F80AEB" w:rsidP="00A63E91">
      <w:pPr>
        <w:pStyle w:val="a3"/>
        <w:ind w:firstLine="567"/>
        <w:jc w:val="both"/>
        <w:rPr>
          <w:sz w:val="24"/>
          <w:szCs w:val="24"/>
        </w:rPr>
      </w:pPr>
    </w:p>
    <w:p w:rsidR="00F80AEB" w:rsidRPr="00A63E91" w:rsidRDefault="00F80AEB" w:rsidP="00A63E91">
      <w:pPr>
        <w:pStyle w:val="a3"/>
        <w:numPr>
          <w:ilvl w:val="0"/>
          <w:numId w:val="1"/>
        </w:numPr>
        <w:ind w:left="0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A63E91">
        <w:rPr>
          <w:b w:val="0"/>
          <w:sz w:val="24"/>
          <w:szCs w:val="24"/>
        </w:rPr>
        <w:t xml:space="preserve">Прием предпринимателей и юридических лиц в члены НП «Первая Национальная Организация Строителей». </w:t>
      </w:r>
    </w:p>
    <w:p w:rsidR="00F80AEB" w:rsidRPr="00A63E91" w:rsidRDefault="00F80AEB" w:rsidP="00A63E91">
      <w:pPr>
        <w:pStyle w:val="a3"/>
        <w:numPr>
          <w:ilvl w:val="0"/>
          <w:numId w:val="1"/>
        </w:numPr>
        <w:ind w:left="0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A63E91">
        <w:rPr>
          <w:b w:val="0"/>
          <w:sz w:val="24"/>
          <w:szCs w:val="24"/>
        </w:rPr>
        <w:t xml:space="preserve">Выдача свидетельств о допуске к работам, влияющим на безопасность объектов капитального строительства. </w:t>
      </w:r>
    </w:p>
    <w:p w:rsidR="00F80AEB" w:rsidRPr="00A63E91" w:rsidRDefault="00F80AEB" w:rsidP="00A63E91">
      <w:pPr>
        <w:pStyle w:val="a3"/>
        <w:numPr>
          <w:ilvl w:val="0"/>
          <w:numId w:val="1"/>
        </w:numPr>
        <w:ind w:left="0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A63E91">
        <w:rPr>
          <w:b w:val="0"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 взамен ранее выданных.</w:t>
      </w:r>
    </w:p>
    <w:p w:rsidR="00BA3CF8" w:rsidRPr="00A63E91" w:rsidRDefault="00BA3CF8" w:rsidP="00A63E91">
      <w:pPr>
        <w:pStyle w:val="a3"/>
        <w:numPr>
          <w:ilvl w:val="0"/>
          <w:numId w:val="1"/>
        </w:numPr>
        <w:ind w:left="0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A63E91">
        <w:rPr>
          <w:b w:val="0"/>
          <w:sz w:val="24"/>
          <w:szCs w:val="24"/>
        </w:rPr>
        <w:t>Аккредитация страховых организаций.</w:t>
      </w:r>
    </w:p>
    <w:p w:rsidR="00F80AEB" w:rsidRPr="00A63E91" w:rsidRDefault="00BA3CF8" w:rsidP="00A63E91">
      <w:pPr>
        <w:pStyle w:val="a3"/>
        <w:numPr>
          <w:ilvl w:val="0"/>
          <w:numId w:val="1"/>
        </w:numPr>
        <w:ind w:left="0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A63E91">
        <w:rPr>
          <w:b w:val="0"/>
          <w:sz w:val="24"/>
          <w:szCs w:val="24"/>
        </w:rPr>
        <w:t>Аккредитация аудиторских, юридических и иных консалтинговых организаций.</w:t>
      </w:r>
    </w:p>
    <w:p w:rsidR="00F80AEB" w:rsidRPr="00A63E91" w:rsidRDefault="00F80AEB" w:rsidP="00A63E91">
      <w:pPr>
        <w:pStyle w:val="a3"/>
        <w:ind w:firstLine="567"/>
        <w:jc w:val="both"/>
        <w:rPr>
          <w:b w:val="0"/>
          <w:sz w:val="24"/>
          <w:szCs w:val="24"/>
        </w:rPr>
      </w:pPr>
    </w:p>
    <w:p w:rsidR="00E72834" w:rsidRPr="00A63E91" w:rsidRDefault="00E72834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834" w:rsidRPr="00A63E91" w:rsidRDefault="00E72834" w:rsidP="00A63E91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63E91">
        <w:rPr>
          <w:sz w:val="24"/>
          <w:szCs w:val="24"/>
        </w:rPr>
        <w:t>По первому вопросу: прием предпринимателей и юридических лиц в члены НП «Первая Национальная Организация Строителей».</w:t>
      </w:r>
    </w:p>
    <w:p w:rsidR="00E72834" w:rsidRPr="00A63E91" w:rsidRDefault="00E72834" w:rsidP="00A63E91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E72834" w:rsidRPr="00A63E91" w:rsidRDefault="00E72834" w:rsidP="00A63E91">
      <w:pPr>
        <w:tabs>
          <w:tab w:val="num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/>
          <w:sz w:val="24"/>
          <w:szCs w:val="24"/>
        </w:rPr>
        <w:t xml:space="preserve">Принять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в члены НП «Первая Национальная Организация Строителей» следующие организации:</w:t>
      </w:r>
    </w:p>
    <w:p w:rsidR="00E72834" w:rsidRPr="00A63E91" w:rsidRDefault="00E72834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"Вентиляция Сервис", г. Москва.</w:t>
      </w:r>
    </w:p>
    <w:p w:rsidR="00E72834" w:rsidRPr="00A63E91" w:rsidRDefault="00E72834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72834" w:rsidRPr="00A63E91" w:rsidRDefault="00E72834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"Вентиляция Сервис", г. Москва.</w:t>
      </w:r>
    </w:p>
    <w:p w:rsidR="00E72834" w:rsidRPr="00A63E91" w:rsidRDefault="00E72834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E72834" w:rsidRPr="00A63E91" w:rsidRDefault="00E72834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E72834" w:rsidRPr="00A63E91" w:rsidRDefault="00E72834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ЭлитСтрой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E72834" w:rsidRPr="00A63E91" w:rsidRDefault="00E72834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72834" w:rsidRPr="00A63E91" w:rsidRDefault="00E72834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ЭлитСтрой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E72834" w:rsidRPr="00A63E91" w:rsidRDefault="00E72834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E72834" w:rsidRPr="00A63E91" w:rsidRDefault="00E72834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E72834" w:rsidRPr="00A63E91" w:rsidRDefault="00E72834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Биоклинстрой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", Московская область, дер. Ново-Ивановское.</w:t>
      </w:r>
    </w:p>
    <w:p w:rsidR="00E72834" w:rsidRPr="00A63E91" w:rsidRDefault="00E72834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72834" w:rsidRPr="00A63E91" w:rsidRDefault="00E72834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Биоклинстрой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", Московская область, дер. Ново-Ивановское.</w:t>
      </w:r>
    </w:p>
    <w:p w:rsidR="00E72834" w:rsidRPr="00A63E91" w:rsidRDefault="00E72834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E72834" w:rsidRPr="00A63E91" w:rsidRDefault="00E72834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E72834" w:rsidRPr="00A63E91" w:rsidRDefault="00E72834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Комсвязь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="000953D1" w:rsidRPr="00A63E91">
        <w:rPr>
          <w:rFonts w:ascii="Times New Roman" w:eastAsia="Times New Roman" w:hAnsi="Times New Roman" w:cs="Times New Roman"/>
          <w:sz w:val="24"/>
          <w:szCs w:val="24"/>
        </w:rPr>
        <w:t>г.Москва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2834" w:rsidRPr="00A63E91" w:rsidRDefault="00E72834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72834" w:rsidRPr="00A63E91" w:rsidRDefault="00E72834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0953D1" w:rsidRPr="00A63E91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0953D1" w:rsidRPr="00A63E91">
        <w:rPr>
          <w:rFonts w:ascii="Times New Roman" w:eastAsia="Times New Roman" w:hAnsi="Times New Roman" w:cs="Times New Roman"/>
          <w:sz w:val="24"/>
          <w:szCs w:val="24"/>
        </w:rPr>
        <w:t>Комсвязь</w:t>
      </w:r>
      <w:proofErr w:type="spellEnd"/>
      <w:r w:rsidR="000953D1" w:rsidRPr="00A63E9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953D1" w:rsidRPr="00A63E91">
        <w:rPr>
          <w:rFonts w:ascii="Times New Roman" w:eastAsia="Times New Roman" w:hAnsi="Times New Roman" w:cs="Times New Roman"/>
          <w:sz w:val="24"/>
          <w:szCs w:val="24"/>
        </w:rPr>
        <w:t>г.Москва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2834" w:rsidRPr="00A63E91" w:rsidRDefault="00E72834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0953D1" w:rsidRPr="00A63E91" w:rsidRDefault="000953D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0953D1" w:rsidRPr="00A63E91" w:rsidRDefault="000953D1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ФГУП "Спорт-Инжиниринг", г.Москва.</w:t>
      </w:r>
    </w:p>
    <w:p w:rsidR="000953D1" w:rsidRPr="00A63E91" w:rsidRDefault="000953D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0953D1" w:rsidRPr="00A63E91" w:rsidRDefault="000953D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ФГУП "Спорт-Инжиниринг", г.Москва.</w:t>
      </w:r>
    </w:p>
    <w:p w:rsidR="000953D1" w:rsidRPr="00A63E91" w:rsidRDefault="000953D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0953D1" w:rsidRPr="00A63E91" w:rsidRDefault="000953D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0953D1" w:rsidRPr="00A63E91" w:rsidRDefault="000953D1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Биоклин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", Московская область, П. Большие Вяземы.</w:t>
      </w:r>
    </w:p>
    <w:p w:rsidR="000953D1" w:rsidRPr="00A63E91" w:rsidRDefault="000953D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0953D1" w:rsidRPr="00A63E91" w:rsidRDefault="000953D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Биоклин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", Московская область, П. Большие Вяземы.</w:t>
      </w:r>
    </w:p>
    <w:p w:rsidR="000953D1" w:rsidRPr="00A63E91" w:rsidRDefault="000953D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0953D1" w:rsidRPr="00A63E91" w:rsidRDefault="000953D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0953D1" w:rsidRPr="00A63E91" w:rsidRDefault="000953D1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Капиталстрой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г.Москва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53D1" w:rsidRPr="00A63E91" w:rsidRDefault="000953D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0953D1" w:rsidRPr="00A63E91" w:rsidRDefault="000953D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lastRenderedPageBreak/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Капиталстрой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г.Москва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53D1" w:rsidRPr="00A63E91" w:rsidRDefault="000953D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0953D1" w:rsidRPr="00A63E91" w:rsidRDefault="000953D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0953D1" w:rsidRPr="00A63E91" w:rsidRDefault="000953D1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ЗАО "Компания 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Интерспортстрой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г.Москва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53D1" w:rsidRPr="00A63E91" w:rsidRDefault="000953D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0953D1" w:rsidRPr="00A63E91" w:rsidRDefault="000953D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ЗАО "Компания 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Интерспортстрой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г.Москва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53D1" w:rsidRPr="00A63E91" w:rsidRDefault="000953D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0953D1" w:rsidRPr="00A63E91" w:rsidRDefault="000953D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0953D1" w:rsidRPr="00A63E91" w:rsidRDefault="000953D1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5E07B5" w:rsidRPr="00A63E91">
        <w:rPr>
          <w:rFonts w:ascii="Times New Roman" w:eastAsia="Times New Roman" w:hAnsi="Times New Roman" w:cs="Times New Roman"/>
          <w:sz w:val="24"/>
          <w:szCs w:val="24"/>
        </w:rPr>
        <w:t>ООО "Финансовая Строительная Компания ВМ"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, г.Москва.</w:t>
      </w:r>
    </w:p>
    <w:p w:rsidR="000953D1" w:rsidRPr="00A63E91" w:rsidRDefault="000953D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0953D1" w:rsidRPr="00A63E91" w:rsidRDefault="000953D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5E07B5" w:rsidRPr="00A63E91">
        <w:rPr>
          <w:rFonts w:ascii="Times New Roman" w:eastAsia="Times New Roman" w:hAnsi="Times New Roman" w:cs="Times New Roman"/>
          <w:sz w:val="24"/>
          <w:szCs w:val="24"/>
        </w:rPr>
        <w:t>ООО "Финансовая Строительная Компания ВМ"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, г.Москва.</w:t>
      </w:r>
    </w:p>
    <w:p w:rsidR="000953D1" w:rsidRPr="00A63E91" w:rsidRDefault="000953D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5E07B5" w:rsidRPr="00A63E91" w:rsidRDefault="005E07B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5E07B5" w:rsidRPr="00A63E91" w:rsidRDefault="005E07B5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Стройальянс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+", Московская </w:t>
      </w:r>
      <w:proofErr w:type="spellStart"/>
      <w:proofErr w:type="gramStart"/>
      <w:r w:rsidRPr="00A63E91"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.,г.</w:t>
      </w:r>
      <w:proofErr w:type="gramEnd"/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 Видное.</w:t>
      </w:r>
    </w:p>
    <w:p w:rsidR="005E07B5" w:rsidRPr="00A63E91" w:rsidRDefault="005E07B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5E07B5" w:rsidRPr="00A63E91" w:rsidRDefault="005E07B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Стройальянс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+", Московская </w:t>
      </w:r>
      <w:proofErr w:type="spellStart"/>
      <w:proofErr w:type="gramStart"/>
      <w:r w:rsidRPr="00A63E91"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.,г.</w:t>
      </w:r>
      <w:proofErr w:type="gramEnd"/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 Видное.</w:t>
      </w:r>
    </w:p>
    <w:p w:rsidR="005E07B5" w:rsidRPr="00A63E91" w:rsidRDefault="005E07B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5E07B5" w:rsidRPr="00A63E91" w:rsidRDefault="005E07B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5E07B5" w:rsidRPr="00A63E91" w:rsidRDefault="005E07B5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ООО Научно-консалтинговая фирма "Волга", Московская </w:t>
      </w:r>
      <w:proofErr w:type="spellStart"/>
      <w:proofErr w:type="gramStart"/>
      <w:r w:rsidRPr="00A63E91"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.,г.</w:t>
      </w:r>
      <w:proofErr w:type="gramEnd"/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 Видное.</w:t>
      </w:r>
    </w:p>
    <w:p w:rsidR="005E07B5" w:rsidRPr="00A63E91" w:rsidRDefault="005E07B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5E07B5" w:rsidRPr="00A63E91" w:rsidRDefault="005E07B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ООО Научно-консалтинговая фирма "Волга", Московская </w:t>
      </w:r>
      <w:proofErr w:type="spellStart"/>
      <w:proofErr w:type="gramStart"/>
      <w:r w:rsidRPr="00A63E91"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.,г.</w:t>
      </w:r>
      <w:proofErr w:type="gramEnd"/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 Видное.</w:t>
      </w:r>
    </w:p>
    <w:p w:rsidR="005E07B5" w:rsidRPr="00A63E91" w:rsidRDefault="005E07B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2B1A9B" w:rsidRPr="00A63E91" w:rsidRDefault="002B1A9B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БВТ", г. Москва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БВТ",  г. Москва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2B1A9B" w:rsidRPr="00A63E91" w:rsidRDefault="002B1A9B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Производственный центр электрических и строительных технологий", г. Москва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Производственный центр электрических и строительных технологий</w:t>
      </w:r>
      <w:proofErr w:type="gramStart"/>
      <w:r w:rsidRPr="00A63E91">
        <w:rPr>
          <w:rFonts w:ascii="Times New Roman" w:eastAsia="Times New Roman" w:hAnsi="Times New Roman" w:cs="Times New Roman"/>
          <w:sz w:val="24"/>
          <w:szCs w:val="24"/>
        </w:rPr>
        <w:t>",  г.</w:t>
      </w:r>
      <w:proofErr w:type="gramEnd"/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 Москва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lastRenderedPageBreak/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2B1A9B" w:rsidRPr="00A63E91" w:rsidRDefault="002B1A9B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Грасис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Грасис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",  г. Москва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2B1A9B" w:rsidRPr="00A63E91" w:rsidRDefault="002B1A9B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ЕВРОПРОФИЛЬ", г. Ульяновск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ЕВРОПРОФИЛЬ",  г. Ульяновск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2B1A9B" w:rsidRPr="00A63E91" w:rsidRDefault="002B1A9B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Отонстрой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Отонстрой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",  г. Москва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2B1A9B" w:rsidRPr="00A63E91" w:rsidRDefault="002B1A9B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Строительная Фирма "СМУ-55", г. Москва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Строительная Фирма "СМУ-55",  г. Москва.</w:t>
      </w:r>
    </w:p>
    <w:p w:rsidR="002B1A9B" w:rsidRPr="00A63E91" w:rsidRDefault="002B1A9B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9B1638" w:rsidRPr="00A63E91" w:rsidRDefault="009B1638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9B1638" w:rsidRPr="00A63E91" w:rsidRDefault="009B1638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7C6E41" w:rsidRPr="00A63E91">
        <w:rPr>
          <w:rFonts w:ascii="Times New Roman" w:eastAsia="Times New Roman" w:hAnsi="Times New Roman" w:cs="Times New Roman"/>
          <w:sz w:val="24"/>
          <w:szCs w:val="24"/>
        </w:rPr>
        <w:t xml:space="preserve">ООО "Строительная компания </w:t>
      </w:r>
      <w:proofErr w:type="spellStart"/>
      <w:r w:rsidR="007C6E41" w:rsidRPr="00A63E91">
        <w:rPr>
          <w:rFonts w:ascii="Times New Roman" w:eastAsia="Times New Roman" w:hAnsi="Times New Roman" w:cs="Times New Roman"/>
          <w:sz w:val="24"/>
          <w:szCs w:val="24"/>
        </w:rPr>
        <w:t>Профинтер</w:t>
      </w:r>
      <w:proofErr w:type="spellEnd"/>
      <w:r w:rsidR="007C6E41" w:rsidRPr="00A63E9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, г. Москва.</w:t>
      </w:r>
    </w:p>
    <w:p w:rsidR="009B1638" w:rsidRPr="00A63E91" w:rsidRDefault="009B1638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9B1638" w:rsidRPr="00A63E91" w:rsidRDefault="009B1638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7C6E41" w:rsidRPr="00A63E91">
        <w:rPr>
          <w:rFonts w:ascii="Times New Roman" w:eastAsia="Times New Roman" w:hAnsi="Times New Roman" w:cs="Times New Roman"/>
          <w:sz w:val="24"/>
          <w:szCs w:val="24"/>
        </w:rPr>
        <w:t xml:space="preserve">ООО "Строительная компания </w:t>
      </w:r>
      <w:proofErr w:type="spellStart"/>
      <w:r w:rsidR="007C6E41" w:rsidRPr="00A63E91">
        <w:rPr>
          <w:rFonts w:ascii="Times New Roman" w:eastAsia="Times New Roman" w:hAnsi="Times New Roman" w:cs="Times New Roman"/>
          <w:sz w:val="24"/>
          <w:szCs w:val="24"/>
        </w:rPr>
        <w:t>Профинтер</w:t>
      </w:r>
      <w:proofErr w:type="spellEnd"/>
      <w:r w:rsidR="007C6E41" w:rsidRPr="00A63E9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,  г. Москва.</w:t>
      </w:r>
    </w:p>
    <w:p w:rsidR="009B1638" w:rsidRPr="00A63E91" w:rsidRDefault="009B1638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7C6E41" w:rsidRPr="00A63E91" w:rsidRDefault="007C6E4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7C6E41" w:rsidRPr="00A63E91" w:rsidRDefault="007C6E41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Новатор-УСК", г. Москва.</w:t>
      </w:r>
    </w:p>
    <w:p w:rsidR="007C6E41" w:rsidRPr="00A63E91" w:rsidRDefault="007C6E4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7C6E41" w:rsidRPr="00A63E91" w:rsidRDefault="007C6E4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Новатор-УСК",  г. Москва.</w:t>
      </w:r>
    </w:p>
    <w:p w:rsidR="007C6E41" w:rsidRPr="00A63E91" w:rsidRDefault="007C6E4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7C6E41" w:rsidRPr="00A63E91" w:rsidRDefault="007C6E4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7C6E41" w:rsidRPr="00A63E91" w:rsidRDefault="007C6E41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065422" w:rsidRPr="00A63E91">
        <w:rPr>
          <w:rFonts w:ascii="Times New Roman" w:eastAsia="Times New Roman" w:hAnsi="Times New Roman" w:cs="Times New Roman"/>
          <w:sz w:val="24"/>
          <w:szCs w:val="24"/>
        </w:rPr>
        <w:t>ООО "КАНЬОН"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5422" w:rsidRPr="00A63E91">
        <w:rPr>
          <w:rFonts w:ascii="Times New Roman" w:eastAsia="Times New Roman" w:hAnsi="Times New Roman" w:cs="Times New Roman"/>
          <w:sz w:val="24"/>
          <w:szCs w:val="24"/>
        </w:rPr>
        <w:t>г. Владивосток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6E41" w:rsidRPr="00A63E91" w:rsidRDefault="007C6E4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7C6E41" w:rsidRPr="00A63E91" w:rsidRDefault="007C6E4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065422" w:rsidRPr="00A63E91">
        <w:rPr>
          <w:rFonts w:ascii="Times New Roman" w:eastAsia="Times New Roman" w:hAnsi="Times New Roman" w:cs="Times New Roman"/>
          <w:sz w:val="24"/>
          <w:szCs w:val="24"/>
        </w:rPr>
        <w:t>ООО "КАНЬОН</w:t>
      </w:r>
      <w:proofErr w:type="gramStart"/>
      <w:r w:rsidR="00065422" w:rsidRPr="00A63E9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065422" w:rsidRPr="00A63E91">
        <w:rPr>
          <w:rFonts w:ascii="Times New Roman" w:eastAsia="Times New Roman" w:hAnsi="Times New Roman" w:cs="Times New Roman"/>
          <w:sz w:val="24"/>
          <w:szCs w:val="24"/>
        </w:rPr>
        <w:t>г.</w:t>
      </w:r>
      <w:proofErr w:type="gramEnd"/>
      <w:r w:rsidR="00065422" w:rsidRPr="00A63E91">
        <w:rPr>
          <w:rFonts w:ascii="Times New Roman" w:eastAsia="Times New Roman" w:hAnsi="Times New Roman" w:cs="Times New Roman"/>
          <w:sz w:val="24"/>
          <w:szCs w:val="24"/>
        </w:rPr>
        <w:t xml:space="preserve"> Владивосток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6E41" w:rsidRPr="00A63E91" w:rsidRDefault="007C6E4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9A32B5" w:rsidRPr="00A63E91" w:rsidRDefault="009A32B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9A32B5" w:rsidRPr="00A63E91" w:rsidRDefault="009A32B5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065422" w:rsidRPr="00A63E91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065422" w:rsidRPr="00A63E91">
        <w:rPr>
          <w:rFonts w:ascii="Times New Roman" w:eastAsia="Times New Roman" w:hAnsi="Times New Roman" w:cs="Times New Roman"/>
          <w:sz w:val="24"/>
          <w:szCs w:val="24"/>
        </w:rPr>
        <w:t>МиК</w:t>
      </w:r>
      <w:proofErr w:type="spellEnd"/>
      <w:r w:rsidR="00065422" w:rsidRPr="00A63E91">
        <w:rPr>
          <w:rFonts w:ascii="Times New Roman" w:eastAsia="Times New Roman" w:hAnsi="Times New Roman" w:cs="Times New Roman"/>
          <w:sz w:val="24"/>
          <w:szCs w:val="24"/>
        </w:rPr>
        <w:t xml:space="preserve"> Восток"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5422" w:rsidRPr="00A63E91">
        <w:rPr>
          <w:rFonts w:ascii="Times New Roman" w:eastAsia="Times New Roman" w:hAnsi="Times New Roman" w:cs="Times New Roman"/>
          <w:sz w:val="24"/>
          <w:szCs w:val="24"/>
        </w:rPr>
        <w:t>Приморский край, с. Владимирово-Александровское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32B5" w:rsidRPr="00A63E91" w:rsidRDefault="009A32B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9A32B5" w:rsidRPr="00A63E91" w:rsidRDefault="009A32B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065422" w:rsidRPr="00A63E91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065422" w:rsidRPr="00A63E91">
        <w:rPr>
          <w:rFonts w:ascii="Times New Roman" w:eastAsia="Times New Roman" w:hAnsi="Times New Roman" w:cs="Times New Roman"/>
          <w:sz w:val="24"/>
          <w:szCs w:val="24"/>
        </w:rPr>
        <w:t>МиК</w:t>
      </w:r>
      <w:proofErr w:type="spellEnd"/>
      <w:r w:rsidR="00065422" w:rsidRPr="00A63E91">
        <w:rPr>
          <w:rFonts w:ascii="Times New Roman" w:eastAsia="Times New Roman" w:hAnsi="Times New Roman" w:cs="Times New Roman"/>
          <w:sz w:val="24"/>
          <w:szCs w:val="24"/>
        </w:rPr>
        <w:t xml:space="preserve"> Восток"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065422" w:rsidRPr="00A63E91">
        <w:rPr>
          <w:rFonts w:ascii="Times New Roman" w:eastAsia="Times New Roman" w:hAnsi="Times New Roman" w:cs="Times New Roman"/>
          <w:sz w:val="24"/>
          <w:szCs w:val="24"/>
        </w:rPr>
        <w:t>Приморский край, с. Владимирово-Александровское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32B5" w:rsidRPr="00A63E91" w:rsidRDefault="009A32B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065422" w:rsidRPr="00A63E91" w:rsidRDefault="0006542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065422" w:rsidRPr="00A63E91" w:rsidRDefault="00065422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Первая Строительная Компания",</w:t>
      </w:r>
      <w:r w:rsidR="00F612F5" w:rsidRPr="00A63E91">
        <w:rPr>
          <w:rFonts w:ascii="Times New Roman" w:eastAsia="Times New Roman" w:hAnsi="Times New Roman" w:cs="Times New Roman"/>
          <w:sz w:val="24"/>
          <w:szCs w:val="24"/>
        </w:rPr>
        <w:t xml:space="preserve"> Краснодарский край,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г. Сочи.</w:t>
      </w:r>
    </w:p>
    <w:p w:rsidR="00065422" w:rsidRPr="00A63E91" w:rsidRDefault="0006542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065422" w:rsidRPr="00A63E91" w:rsidRDefault="0006542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Первая Строительная Компания</w:t>
      </w:r>
      <w:proofErr w:type="gramStart"/>
      <w:r w:rsidRPr="00A63E91">
        <w:rPr>
          <w:rFonts w:ascii="Times New Roman" w:eastAsia="Times New Roman" w:hAnsi="Times New Roman" w:cs="Times New Roman"/>
          <w:sz w:val="24"/>
          <w:szCs w:val="24"/>
        </w:rPr>
        <w:t>",</w:t>
      </w:r>
      <w:r w:rsidR="00F612F5" w:rsidRPr="00A63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2F5" w:rsidRPr="00A63E91">
        <w:rPr>
          <w:rFonts w:ascii="Times New Roman" w:eastAsia="Times New Roman" w:hAnsi="Times New Roman" w:cs="Times New Roman"/>
          <w:sz w:val="24"/>
          <w:szCs w:val="24"/>
        </w:rPr>
        <w:t>Краснодарский</w:t>
      </w:r>
      <w:proofErr w:type="gramEnd"/>
      <w:r w:rsidR="00F612F5" w:rsidRPr="00A63E91">
        <w:rPr>
          <w:rFonts w:ascii="Times New Roman" w:eastAsia="Times New Roman" w:hAnsi="Times New Roman" w:cs="Times New Roman"/>
          <w:sz w:val="24"/>
          <w:szCs w:val="24"/>
        </w:rPr>
        <w:t xml:space="preserve"> край,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 г. Сочи.</w:t>
      </w:r>
    </w:p>
    <w:p w:rsidR="00065422" w:rsidRPr="00A63E91" w:rsidRDefault="0006542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065422" w:rsidRPr="00A63E91" w:rsidRDefault="0006542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065422" w:rsidRPr="00A63E91" w:rsidRDefault="00065422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ГазКредит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r w:rsidR="00F612F5" w:rsidRPr="00A63E91">
        <w:rPr>
          <w:rFonts w:ascii="Times New Roman" w:eastAsia="Times New Roman" w:hAnsi="Times New Roman" w:cs="Times New Roman"/>
          <w:sz w:val="24"/>
          <w:szCs w:val="24"/>
        </w:rPr>
        <w:t>Республика Башкортостан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422" w:rsidRPr="00A63E91" w:rsidRDefault="0006542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065422" w:rsidRPr="00A63E91" w:rsidRDefault="0006542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612F5" w:rsidRPr="00A63E91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F612F5" w:rsidRPr="00A63E91">
        <w:rPr>
          <w:rFonts w:ascii="Times New Roman" w:eastAsia="Times New Roman" w:hAnsi="Times New Roman" w:cs="Times New Roman"/>
          <w:sz w:val="24"/>
          <w:szCs w:val="24"/>
        </w:rPr>
        <w:t>ГазКредит</w:t>
      </w:r>
      <w:proofErr w:type="spellEnd"/>
      <w:r w:rsidR="00F612F5" w:rsidRPr="00A63E9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F612F5" w:rsidRPr="00A63E91">
        <w:rPr>
          <w:rFonts w:ascii="Times New Roman" w:eastAsia="Times New Roman" w:hAnsi="Times New Roman" w:cs="Times New Roman"/>
          <w:sz w:val="24"/>
          <w:szCs w:val="24"/>
        </w:rPr>
        <w:t>Республика Башкортостан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422" w:rsidRPr="00A63E91" w:rsidRDefault="0006542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F612F5" w:rsidRPr="00A63E91" w:rsidRDefault="00F612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F612F5" w:rsidRPr="00A63E91" w:rsidRDefault="00F612F5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Идель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", Республика Башкортостан.</w:t>
      </w:r>
    </w:p>
    <w:p w:rsidR="00F612F5" w:rsidRPr="00A63E91" w:rsidRDefault="00F612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F612F5" w:rsidRPr="00A63E91" w:rsidRDefault="00F612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Идель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",  Республика Башкортостан.</w:t>
      </w:r>
    </w:p>
    <w:p w:rsidR="00F612F5" w:rsidRPr="00A63E91" w:rsidRDefault="00F612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F612F5" w:rsidRPr="00A63E91" w:rsidRDefault="00F612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F612F5" w:rsidRPr="00A63E91" w:rsidRDefault="00F612F5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Агродорремстрой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”, Республика Башкортостан.</w:t>
      </w:r>
    </w:p>
    <w:p w:rsidR="00F612F5" w:rsidRPr="00A63E91" w:rsidRDefault="00F612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F612F5" w:rsidRPr="00A63E91" w:rsidRDefault="00F612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Агродорремстрой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”,  Республика Башкортостан.</w:t>
      </w:r>
    </w:p>
    <w:p w:rsidR="00F612F5" w:rsidRPr="00A63E91" w:rsidRDefault="00F612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F612F5" w:rsidRPr="00A63E91" w:rsidRDefault="00F612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F612F5" w:rsidRPr="00A63E91" w:rsidRDefault="00F612F5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АО "БЭТО", Республика Башкортостан.</w:t>
      </w:r>
    </w:p>
    <w:p w:rsidR="00F612F5" w:rsidRPr="00A63E91" w:rsidRDefault="00F612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F612F5" w:rsidRPr="00A63E91" w:rsidRDefault="00F612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АО "БЭТО",  Республика Башкортостан.</w:t>
      </w:r>
    </w:p>
    <w:p w:rsidR="00F612F5" w:rsidRPr="00A63E91" w:rsidRDefault="00F612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lastRenderedPageBreak/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F612F5" w:rsidRPr="00A63E91" w:rsidRDefault="00F612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F612F5" w:rsidRPr="00A63E91" w:rsidRDefault="00F612F5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Золотое сечение", г. Красноярск.</w:t>
      </w:r>
    </w:p>
    <w:p w:rsidR="00F612F5" w:rsidRPr="00A63E91" w:rsidRDefault="00F612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F612F5" w:rsidRPr="00A63E91" w:rsidRDefault="00F612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Золотое сечение</w:t>
      </w:r>
      <w:proofErr w:type="gramStart"/>
      <w:r w:rsidRPr="00A63E91">
        <w:rPr>
          <w:rFonts w:ascii="Times New Roman" w:eastAsia="Times New Roman" w:hAnsi="Times New Roman" w:cs="Times New Roman"/>
          <w:sz w:val="24"/>
          <w:szCs w:val="24"/>
        </w:rPr>
        <w:t>",  г.</w:t>
      </w:r>
      <w:proofErr w:type="gramEnd"/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 Красноярск.</w:t>
      </w:r>
    </w:p>
    <w:p w:rsidR="00F612F5" w:rsidRPr="00A63E91" w:rsidRDefault="00F612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F612F5" w:rsidRPr="00A63E91" w:rsidRDefault="00F612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F612F5" w:rsidRPr="00A63E91" w:rsidRDefault="00F612F5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Транс-Агент", г. Красноярск.</w:t>
      </w:r>
    </w:p>
    <w:p w:rsidR="00F612F5" w:rsidRPr="00A63E91" w:rsidRDefault="00F612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F612F5" w:rsidRPr="00A63E91" w:rsidRDefault="00F612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Транс-Агент</w:t>
      </w:r>
      <w:proofErr w:type="gramStart"/>
      <w:r w:rsidRPr="00A63E91">
        <w:rPr>
          <w:rFonts w:ascii="Times New Roman" w:eastAsia="Times New Roman" w:hAnsi="Times New Roman" w:cs="Times New Roman"/>
          <w:sz w:val="24"/>
          <w:szCs w:val="24"/>
        </w:rPr>
        <w:t>",  г.</w:t>
      </w:r>
      <w:proofErr w:type="gramEnd"/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 Красноярск.</w:t>
      </w:r>
    </w:p>
    <w:p w:rsidR="00F612F5" w:rsidRPr="00A63E91" w:rsidRDefault="00F612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217C5D" w:rsidRPr="00A63E91" w:rsidRDefault="00217C5D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217C5D" w:rsidRPr="00A63E91" w:rsidRDefault="00217C5D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Прогресс-Строй", г. Красноярск.</w:t>
      </w:r>
    </w:p>
    <w:p w:rsidR="00217C5D" w:rsidRPr="00A63E91" w:rsidRDefault="00217C5D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17C5D" w:rsidRPr="00A63E91" w:rsidRDefault="00217C5D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Прогресс-Строй</w:t>
      </w:r>
      <w:proofErr w:type="gramStart"/>
      <w:r w:rsidRPr="00A63E91">
        <w:rPr>
          <w:rFonts w:ascii="Times New Roman" w:eastAsia="Times New Roman" w:hAnsi="Times New Roman" w:cs="Times New Roman"/>
          <w:sz w:val="24"/>
          <w:szCs w:val="24"/>
        </w:rPr>
        <w:t>",  г.</w:t>
      </w:r>
      <w:proofErr w:type="gramEnd"/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 Красноярск.</w:t>
      </w:r>
    </w:p>
    <w:p w:rsidR="00217C5D" w:rsidRPr="00A63E91" w:rsidRDefault="00217C5D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217C5D" w:rsidRPr="00A63E91" w:rsidRDefault="00217C5D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217C5D" w:rsidRPr="00A63E91" w:rsidRDefault="00217C5D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B23FB8" w:rsidRPr="00A63E91">
        <w:rPr>
          <w:rFonts w:ascii="Times New Roman" w:eastAsia="Times New Roman" w:hAnsi="Times New Roman" w:cs="Times New Roman"/>
          <w:sz w:val="24"/>
          <w:szCs w:val="24"/>
        </w:rPr>
        <w:t>ООО ПСК "ЕДИНСТВО"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, г. Красноярск.</w:t>
      </w:r>
    </w:p>
    <w:p w:rsidR="00217C5D" w:rsidRPr="00A63E91" w:rsidRDefault="00217C5D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17C5D" w:rsidRPr="00A63E91" w:rsidRDefault="00217C5D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B23FB8" w:rsidRPr="00A63E91">
        <w:rPr>
          <w:rFonts w:ascii="Times New Roman" w:eastAsia="Times New Roman" w:hAnsi="Times New Roman" w:cs="Times New Roman"/>
          <w:sz w:val="24"/>
          <w:szCs w:val="24"/>
        </w:rPr>
        <w:t>ООО ПСК "ЕДИНСТВО</w:t>
      </w:r>
      <w:proofErr w:type="gramStart"/>
      <w:r w:rsidR="00B23FB8" w:rsidRPr="00A63E9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,  г.</w:t>
      </w:r>
      <w:proofErr w:type="gramEnd"/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 Красноярск.</w:t>
      </w:r>
    </w:p>
    <w:p w:rsidR="00217C5D" w:rsidRPr="00A63E91" w:rsidRDefault="00217C5D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FD41F5" w:rsidRPr="00A63E91" w:rsidRDefault="00FD41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FD41F5" w:rsidRPr="00A63E91" w:rsidRDefault="00FD41F5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C97F22" w:rsidRPr="00A63E91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C97F22" w:rsidRPr="00A63E91">
        <w:rPr>
          <w:rFonts w:ascii="Times New Roman" w:eastAsia="Times New Roman" w:hAnsi="Times New Roman" w:cs="Times New Roman"/>
          <w:sz w:val="24"/>
          <w:szCs w:val="24"/>
        </w:rPr>
        <w:t>Промгражданстрой</w:t>
      </w:r>
      <w:proofErr w:type="spellEnd"/>
      <w:r w:rsidR="00C97F22" w:rsidRPr="00A63E9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97F22" w:rsidRPr="00A63E91">
        <w:rPr>
          <w:rFonts w:ascii="Times New Roman" w:eastAsia="Times New Roman" w:hAnsi="Times New Roman" w:cs="Times New Roman"/>
          <w:sz w:val="24"/>
          <w:szCs w:val="24"/>
        </w:rPr>
        <w:t>Республика Карелия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41F5" w:rsidRPr="00A63E91" w:rsidRDefault="00FD41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FD41F5" w:rsidRPr="00A63E91" w:rsidRDefault="00FD41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C97F22" w:rsidRPr="00A63E91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C97F22" w:rsidRPr="00A63E91">
        <w:rPr>
          <w:rFonts w:ascii="Times New Roman" w:eastAsia="Times New Roman" w:hAnsi="Times New Roman" w:cs="Times New Roman"/>
          <w:sz w:val="24"/>
          <w:szCs w:val="24"/>
        </w:rPr>
        <w:t>Промгражданстрой</w:t>
      </w:r>
      <w:proofErr w:type="spellEnd"/>
      <w:r w:rsidR="00C97F22" w:rsidRPr="00A63E9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C97F22" w:rsidRPr="00A63E91">
        <w:rPr>
          <w:rFonts w:ascii="Times New Roman" w:eastAsia="Times New Roman" w:hAnsi="Times New Roman" w:cs="Times New Roman"/>
          <w:sz w:val="24"/>
          <w:szCs w:val="24"/>
        </w:rPr>
        <w:t>Республика Карелия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41F5" w:rsidRPr="00A63E91" w:rsidRDefault="00FD41F5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C97F22" w:rsidRPr="00A63E91" w:rsidRDefault="00C97F2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C97F22" w:rsidRPr="00A63E91" w:rsidRDefault="00C97F22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Сервис-монтаж, наладка", г.Ульяновск.</w:t>
      </w:r>
    </w:p>
    <w:p w:rsidR="00C97F22" w:rsidRPr="00A63E91" w:rsidRDefault="00C97F2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C97F22" w:rsidRPr="00A63E91" w:rsidRDefault="00C97F2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Сервис-монтаж, наладка</w:t>
      </w:r>
      <w:proofErr w:type="gramStart"/>
      <w:r w:rsidRPr="00A63E91">
        <w:rPr>
          <w:rFonts w:ascii="Times New Roman" w:eastAsia="Times New Roman" w:hAnsi="Times New Roman" w:cs="Times New Roman"/>
          <w:sz w:val="24"/>
          <w:szCs w:val="24"/>
        </w:rPr>
        <w:t>",  г.Ульяновск</w:t>
      </w:r>
      <w:proofErr w:type="gramEnd"/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F22" w:rsidRPr="00A63E91" w:rsidRDefault="00C97F2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C97F22" w:rsidRPr="00A63E91" w:rsidRDefault="00C97F2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C97F22" w:rsidRPr="00A63E91" w:rsidRDefault="00C97F22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Фасадремстрой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г.Ульяновск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F22" w:rsidRPr="00A63E91" w:rsidRDefault="00C97F2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C97F22" w:rsidRPr="00A63E91" w:rsidRDefault="00C97F2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Фасадремстрой</w:t>
      </w:r>
      <w:proofErr w:type="spellEnd"/>
      <w:proofErr w:type="gramStart"/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",  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г.Ульяновск</w:t>
      </w:r>
      <w:proofErr w:type="spellEnd"/>
      <w:proofErr w:type="gramEnd"/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F22" w:rsidRPr="00A63E91" w:rsidRDefault="00C97F2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C97F22" w:rsidRPr="00A63E91" w:rsidRDefault="00C97F2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C97F22" w:rsidRPr="00A63E91" w:rsidRDefault="00C97F22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ООО "РЕСТАВРАТОР", </w:t>
      </w:r>
      <w:r w:rsidR="00635E42" w:rsidRPr="00A63E91">
        <w:rPr>
          <w:rFonts w:ascii="Times New Roman" w:eastAsia="Times New Roman" w:hAnsi="Times New Roman" w:cs="Times New Roman"/>
          <w:sz w:val="24"/>
          <w:szCs w:val="24"/>
        </w:rPr>
        <w:t>г. Нижневартовск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F22" w:rsidRPr="00A63E91" w:rsidRDefault="00C97F2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C97F22" w:rsidRPr="00A63E91" w:rsidRDefault="00C97F2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РЕСТАВРАТОР</w:t>
      </w:r>
      <w:proofErr w:type="gramStart"/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",  </w:t>
      </w:r>
      <w:r w:rsidR="00635E42" w:rsidRPr="00A63E91">
        <w:rPr>
          <w:rFonts w:ascii="Times New Roman" w:eastAsia="Times New Roman" w:hAnsi="Times New Roman" w:cs="Times New Roman"/>
          <w:sz w:val="24"/>
          <w:szCs w:val="24"/>
        </w:rPr>
        <w:t>г.</w:t>
      </w:r>
      <w:proofErr w:type="gramEnd"/>
      <w:r w:rsidR="00635E42" w:rsidRPr="00A63E91">
        <w:rPr>
          <w:rFonts w:ascii="Times New Roman" w:eastAsia="Times New Roman" w:hAnsi="Times New Roman" w:cs="Times New Roman"/>
          <w:sz w:val="24"/>
          <w:szCs w:val="24"/>
        </w:rPr>
        <w:t xml:space="preserve"> Нижневартовск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F22" w:rsidRPr="00A63E91" w:rsidRDefault="00C97F2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C85BEA" w:rsidRPr="00A63E91" w:rsidRDefault="00C85BEA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C85BEA" w:rsidRPr="00A63E91" w:rsidRDefault="00C85BEA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Росмонтаж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", Ростовская область.</w:t>
      </w:r>
    </w:p>
    <w:p w:rsidR="00C85BEA" w:rsidRPr="00A63E91" w:rsidRDefault="00C85BEA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C85BEA" w:rsidRPr="00A63E91" w:rsidRDefault="00C85BEA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Росмонтаж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",  Ростовская область.</w:t>
      </w:r>
    </w:p>
    <w:p w:rsidR="00C85BEA" w:rsidRPr="00A63E91" w:rsidRDefault="00C85BEA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247467" w:rsidRPr="00A63E91" w:rsidRDefault="00247467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247467" w:rsidRPr="00A63E91" w:rsidRDefault="00247467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Профстрой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", Самарская область.</w:t>
      </w:r>
    </w:p>
    <w:p w:rsidR="00247467" w:rsidRPr="00A63E91" w:rsidRDefault="00247467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47467" w:rsidRPr="00A63E91" w:rsidRDefault="00247467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Профстрой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>",  Самарская область.</w:t>
      </w:r>
    </w:p>
    <w:p w:rsidR="00247467" w:rsidRPr="00A63E91" w:rsidRDefault="00247467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247467" w:rsidRPr="00A63E91" w:rsidRDefault="00247467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47467" w:rsidRPr="00A63E91" w:rsidRDefault="00247467" w:rsidP="00A63E9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ВолгаСпецСтройИнвест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r w:rsidR="0082527C" w:rsidRPr="00A63E91">
        <w:rPr>
          <w:rFonts w:ascii="Times New Roman" w:eastAsia="Times New Roman" w:hAnsi="Times New Roman" w:cs="Times New Roman"/>
          <w:sz w:val="24"/>
          <w:szCs w:val="24"/>
        </w:rPr>
        <w:t>г. Самар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467" w:rsidRPr="00A63E91" w:rsidRDefault="00247467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47467" w:rsidRPr="00A63E91" w:rsidRDefault="00247467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A63E91">
        <w:rPr>
          <w:rFonts w:ascii="Times New Roman" w:eastAsia="Times New Roman" w:hAnsi="Times New Roman" w:cs="Times New Roman"/>
          <w:sz w:val="24"/>
          <w:szCs w:val="24"/>
        </w:rPr>
        <w:t>ВолгаСпецСтройИнвест</w:t>
      </w:r>
      <w:proofErr w:type="spellEnd"/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",  </w:t>
      </w:r>
      <w:r w:rsidR="0082527C" w:rsidRPr="00A63E91">
        <w:rPr>
          <w:rFonts w:ascii="Times New Roman" w:eastAsia="Times New Roman" w:hAnsi="Times New Roman" w:cs="Times New Roman"/>
          <w:sz w:val="24"/>
          <w:szCs w:val="24"/>
        </w:rPr>
        <w:t>г. Самар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467" w:rsidRPr="00A63E91" w:rsidRDefault="00247467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C97F22" w:rsidRPr="00A63E91" w:rsidRDefault="00C97F2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34668A" w:rsidRPr="00A63E91" w:rsidRDefault="0034668A" w:rsidP="00A63E9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A63E91">
        <w:rPr>
          <w:rFonts w:ascii="Times New Roman" w:hAnsi="Times New Roman"/>
          <w:b/>
          <w:sz w:val="24"/>
        </w:rPr>
        <w:t>По второму вопросу: выдача свидетельств о допуске к работам, влияющим на безопасность объектов капитального строительства.</w:t>
      </w:r>
      <w:r w:rsidRPr="00A63E91">
        <w:rPr>
          <w:rFonts w:ascii="Times New Roman" w:hAnsi="Times New Roman"/>
          <w:sz w:val="24"/>
        </w:rPr>
        <w:t xml:space="preserve"> </w:t>
      </w:r>
    </w:p>
    <w:p w:rsidR="0034668A" w:rsidRPr="00A63E91" w:rsidRDefault="0034668A" w:rsidP="00A63E9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63E91">
        <w:rPr>
          <w:rFonts w:ascii="Times New Roman" w:hAnsi="Times New Roman"/>
          <w:sz w:val="24"/>
        </w:rPr>
        <w:t>Выдать</w:t>
      </w:r>
      <w:r w:rsidRPr="00A63E91">
        <w:rPr>
          <w:rFonts w:ascii="Times New Roman" w:hAnsi="Times New Roman"/>
          <w:b/>
          <w:sz w:val="24"/>
        </w:rPr>
        <w:t xml:space="preserve"> </w:t>
      </w:r>
      <w:r w:rsidRPr="00A63E91">
        <w:rPr>
          <w:rFonts w:ascii="Times New Roman" w:hAnsi="Times New Roman"/>
          <w:sz w:val="24"/>
        </w:rPr>
        <w:t>Свидетельства о допуске к работам, влияющим на безопасность объектов капитального строительства, следующим организациям:</w:t>
      </w:r>
    </w:p>
    <w:p w:rsidR="0034668A" w:rsidRPr="00A63E91" w:rsidRDefault="0034668A" w:rsidP="00A63E9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4668A" w:rsidRPr="00A63E91" w:rsidRDefault="0034668A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>выдать ЗАО "Центр Реконструкции и Отделки", г. Москва, Свидетельство о допуске к следующим видам работ, влияющим на безопасность объектов капитального строительства: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lastRenderedPageBreak/>
        <w:t>работы по экранированию помещений и устройству деформационных швов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34668A" w:rsidRPr="00A63E91" w:rsidRDefault="0034668A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34668A" w:rsidRPr="00A63E91" w:rsidRDefault="0034668A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 ЗАО "Центр Реконструкции и Отделки", г. Москва, Свидетельство о допуске к следующим видам работ, влияющим на безопасность объектов капитального строительства: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34668A" w:rsidRPr="00A63E91" w:rsidRDefault="0034668A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34668A" w:rsidRPr="00A63E91" w:rsidRDefault="0034668A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34668A" w:rsidRPr="00A63E91" w:rsidRDefault="0034668A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34668A" w:rsidRPr="00A63E91" w:rsidRDefault="0034668A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>выдать ООО "РЕМСТРОЙ", г. Москва, Свидетельство о допуске к следующим видам работ, влияющим на безопасность объектов капитального строительства: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34668A" w:rsidRPr="00A63E91" w:rsidRDefault="0034668A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34668A" w:rsidRPr="00A63E91" w:rsidRDefault="0034668A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 ООО "РЕМСТРОЙ", г. Москва, Свидетельство о допуске к следующим видам работ, влияющим на безопасность объектов капитального строительства:</w:t>
      </w:r>
    </w:p>
    <w:p w:rsidR="0034668A" w:rsidRPr="00A63E91" w:rsidRDefault="0034668A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34668A" w:rsidRPr="00A63E91" w:rsidRDefault="0034668A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34668A" w:rsidRPr="00A63E91" w:rsidRDefault="0034668A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34668A" w:rsidRPr="00A63E91" w:rsidRDefault="0034668A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34668A" w:rsidRPr="00A63E91" w:rsidRDefault="0034668A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34668A" w:rsidRPr="00A63E91" w:rsidRDefault="0034668A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34668A" w:rsidRPr="00A63E91" w:rsidRDefault="0034668A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lastRenderedPageBreak/>
        <w:t>работы по устройству каменных конструкций</w:t>
      </w:r>
    </w:p>
    <w:p w:rsidR="0034668A" w:rsidRPr="00A63E91" w:rsidRDefault="0034668A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34668A" w:rsidRPr="00A63E91" w:rsidRDefault="0034668A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34668A" w:rsidRPr="00A63E91" w:rsidRDefault="0034668A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34668A" w:rsidRPr="00A63E91" w:rsidRDefault="0034668A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34668A" w:rsidRPr="00A63E91" w:rsidRDefault="0034668A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34668A" w:rsidRPr="00A63E91" w:rsidRDefault="0034668A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34668A" w:rsidRPr="00A63E91" w:rsidRDefault="0034668A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34668A" w:rsidRPr="00A63E91" w:rsidRDefault="0034668A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34668A" w:rsidRPr="00A63E91" w:rsidRDefault="0034668A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>выдать ЗАО "Вентиляция Сервис", г. Москва, Свидетельство о допуске к следующим видам работ, влияющим на безопасность объектов капитального строительства: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34668A" w:rsidRPr="00A63E91" w:rsidRDefault="0034668A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34668A" w:rsidRPr="00A63E91" w:rsidRDefault="0034668A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34668A" w:rsidRPr="00A63E91" w:rsidRDefault="0034668A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 ЗАО "Вентиляция Сервис", г. Москва, Свидетельство о допуске к следующим видам работ, влияющим на безопасность объектов капитального строительства:</w:t>
      </w:r>
    </w:p>
    <w:p w:rsidR="0034668A" w:rsidRPr="00A63E91" w:rsidRDefault="0034668A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34668A" w:rsidRPr="00A63E91" w:rsidRDefault="0034668A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34668A" w:rsidRPr="00A63E91" w:rsidRDefault="0034668A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34668A" w:rsidRPr="00A63E91" w:rsidRDefault="0034668A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34668A" w:rsidRPr="00A63E91" w:rsidRDefault="0034668A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34668A" w:rsidRPr="00A63E91" w:rsidRDefault="0034668A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34668A" w:rsidRPr="00A63E91" w:rsidRDefault="0034668A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34668A" w:rsidRPr="00A63E91" w:rsidRDefault="0034668A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="001D24E6" w:rsidRPr="00A63E91">
        <w:rPr>
          <w:rFonts w:ascii="Times New Roman" w:hAnsi="Times New Roman"/>
          <w:sz w:val="24"/>
        </w:rPr>
        <w:t>ООО "</w:t>
      </w:r>
      <w:proofErr w:type="spellStart"/>
      <w:r w:rsidR="001D24E6" w:rsidRPr="00A63E91">
        <w:rPr>
          <w:rFonts w:ascii="Times New Roman" w:hAnsi="Times New Roman"/>
          <w:sz w:val="24"/>
        </w:rPr>
        <w:t>ЭлитСтрой</w:t>
      </w:r>
      <w:proofErr w:type="spellEnd"/>
      <w:r w:rsidR="001D24E6" w:rsidRPr="00A63E91">
        <w:rPr>
          <w:rFonts w:ascii="Times New Roman" w:hAnsi="Times New Roman"/>
          <w:sz w:val="24"/>
        </w:rPr>
        <w:t>", г. Москва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1D24E6" w:rsidRPr="00A63E91" w:rsidRDefault="001D24E6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1D24E6" w:rsidRPr="00A63E91" w:rsidRDefault="001D24E6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34668A" w:rsidRPr="00A63E91" w:rsidRDefault="001D24E6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34668A" w:rsidRPr="00A63E91" w:rsidRDefault="0034668A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34668A" w:rsidRPr="00A63E91" w:rsidRDefault="0034668A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 xml:space="preserve">выдать </w:t>
      </w:r>
      <w:r w:rsidR="001D24E6" w:rsidRPr="00A63E91">
        <w:rPr>
          <w:rFonts w:ascii="Times New Roman" w:hAnsi="Times New Roman"/>
          <w:sz w:val="24"/>
        </w:rPr>
        <w:t>ООО "</w:t>
      </w:r>
      <w:proofErr w:type="spellStart"/>
      <w:r w:rsidR="001D24E6" w:rsidRPr="00A63E91">
        <w:rPr>
          <w:rFonts w:ascii="Times New Roman" w:hAnsi="Times New Roman"/>
          <w:sz w:val="24"/>
        </w:rPr>
        <w:t>ЭлитСтрой</w:t>
      </w:r>
      <w:proofErr w:type="spellEnd"/>
      <w:r w:rsidR="001D24E6" w:rsidRPr="00A63E91">
        <w:rPr>
          <w:rFonts w:ascii="Times New Roman" w:hAnsi="Times New Roman"/>
          <w:sz w:val="24"/>
        </w:rPr>
        <w:t>", г. Москва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1D24E6" w:rsidRPr="00A63E91" w:rsidRDefault="001D24E6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1D24E6" w:rsidRPr="00A63E91" w:rsidRDefault="001D24E6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34668A" w:rsidRPr="00A63E91" w:rsidRDefault="001D24E6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34668A" w:rsidRPr="00A63E91" w:rsidRDefault="0034668A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1D24E6" w:rsidRPr="00A63E91" w:rsidRDefault="001D24E6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D24E6" w:rsidRPr="00A63E91" w:rsidRDefault="001D24E6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>выдать ООО "</w:t>
      </w:r>
      <w:proofErr w:type="spellStart"/>
      <w:r w:rsidRPr="00A63E91">
        <w:rPr>
          <w:rFonts w:ascii="Times New Roman" w:hAnsi="Times New Roman"/>
          <w:sz w:val="24"/>
        </w:rPr>
        <w:t>Биоклинстрой</w:t>
      </w:r>
      <w:proofErr w:type="spellEnd"/>
      <w:r w:rsidRPr="00A63E91">
        <w:rPr>
          <w:rFonts w:ascii="Times New Roman" w:hAnsi="Times New Roman"/>
          <w:sz w:val="24"/>
        </w:rPr>
        <w:t>", г. Москва, Свидетельство о допуске к следующим видам работ, влияющим на безопасность объектов капитального строительства:</w:t>
      </w:r>
    </w:p>
    <w:p w:rsidR="001D24E6" w:rsidRPr="00A63E91" w:rsidRDefault="001D24E6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lastRenderedPageBreak/>
        <w:t>подготовительные работы на строительной площадке</w:t>
      </w:r>
    </w:p>
    <w:p w:rsidR="001D24E6" w:rsidRPr="00A63E91" w:rsidRDefault="001D24E6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1D24E6" w:rsidRPr="00A63E91" w:rsidRDefault="001D24E6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1D24E6" w:rsidRPr="00A63E91" w:rsidRDefault="001D24E6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1D24E6" w:rsidRPr="00A63E91" w:rsidRDefault="001D24E6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1D24E6" w:rsidRPr="00A63E91" w:rsidRDefault="001D24E6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color w:val="000000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color w:val="000000"/>
          <w:sz w:val="24"/>
        </w:rPr>
        <w:t xml:space="preserve"> сборки</w:t>
      </w:r>
    </w:p>
    <w:p w:rsidR="001D24E6" w:rsidRPr="00A63E91" w:rsidRDefault="001D24E6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1D24E6" w:rsidRPr="00A63E91" w:rsidRDefault="001D24E6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1D24E6" w:rsidRPr="00A63E91" w:rsidRDefault="001D24E6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1D24E6" w:rsidRPr="00A63E91" w:rsidRDefault="001D24E6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1D24E6" w:rsidRPr="00A63E91" w:rsidRDefault="001D24E6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1D24E6" w:rsidRPr="00A63E91" w:rsidRDefault="001D24E6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D24E6" w:rsidRPr="00A63E91" w:rsidRDefault="001D24E6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 ООО "</w:t>
      </w:r>
      <w:proofErr w:type="spellStart"/>
      <w:r w:rsidRPr="00A63E91">
        <w:rPr>
          <w:rFonts w:ascii="Times New Roman" w:hAnsi="Times New Roman"/>
          <w:sz w:val="24"/>
        </w:rPr>
        <w:t>Биоклинстрой</w:t>
      </w:r>
      <w:proofErr w:type="spellEnd"/>
      <w:r w:rsidRPr="00A63E91">
        <w:rPr>
          <w:rFonts w:ascii="Times New Roman" w:hAnsi="Times New Roman"/>
          <w:sz w:val="24"/>
        </w:rPr>
        <w:t>", г. Москва, Свидетельство о допуске к следующим видам работ, влияющим на безопасность объектов капитального строительства:</w:t>
      </w:r>
    </w:p>
    <w:p w:rsidR="001D24E6" w:rsidRPr="00A63E91" w:rsidRDefault="001D24E6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1D24E6" w:rsidRPr="00A63E91" w:rsidRDefault="001D24E6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1D24E6" w:rsidRPr="00A63E91" w:rsidRDefault="001D24E6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1D24E6" w:rsidRPr="00A63E91" w:rsidRDefault="001D24E6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1D24E6" w:rsidRPr="00A63E91" w:rsidRDefault="001D24E6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1D24E6" w:rsidRPr="00A63E91" w:rsidRDefault="001D24E6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color w:val="000000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color w:val="000000"/>
          <w:sz w:val="24"/>
        </w:rPr>
        <w:t xml:space="preserve"> сборки</w:t>
      </w:r>
    </w:p>
    <w:p w:rsidR="001D24E6" w:rsidRPr="00A63E91" w:rsidRDefault="001D24E6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1D24E6" w:rsidRPr="00A63E91" w:rsidRDefault="001D24E6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1D24E6" w:rsidRPr="00A63E91" w:rsidRDefault="001D24E6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1D24E6" w:rsidRPr="00A63E91" w:rsidRDefault="001D24E6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1D24E6" w:rsidRPr="00A63E91" w:rsidRDefault="001D24E6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1D24E6" w:rsidRPr="00A63E91" w:rsidRDefault="001D24E6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1F4707" w:rsidRPr="00A63E91" w:rsidRDefault="001F4707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F4707" w:rsidRPr="00A63E91" w:rsidRDefault="001F4707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>выдать ООО "</w:t>
      </w:r>
      <w:proofErr w:type="spellStart"/>
      <w:r w:rsidRPr="00A63E91">
        <w:rPr>
          <w:rFonts w:ascii="Times New Roman" w:hAnsi="Times New Roman"/>
          <w:sz w:val="24"/>
        </w:rPr>
        <w:t>Капиталстрой</w:t>
      </w:r>
      <w:proofErr w:type="spellEnd"/>
      <w:r w:rsidRPr="00A63E91">
        <w:rPr>
          <w:rFonts w:ascii="Times New Roman" w:hAnsi="Times New Roman"/>
          <w:sz w:val="24"/>
        </w:rPr>
        <w:t>", г. Москва, Свидетельство о допуске к следующим видам работ, влияющим на безопасность объектов капитального строительства:</w:t>
      </w:r>
    </w:p>
    <w:p w:rsidR="001F4707" w:rsidRPr="00A63E91" w:rsidRDefault="001F4707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1F4707" w:rsidRPr="00A63E91" w:rsidRDefault="001F4707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1F4707" w:rsidRPr="00A63E91" w:rsidRDefault="001F4707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1F4707" w:rsidRPr="00A63E91" w:rsidRDefault="001F4707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1F4707" w:rsidRPr="00A63E91" w:rsidRDefault="001F4707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1F4707" w:rsidRPr="00A63E91" w:rsidRDefault="001F4707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1F4707" w:rsidRPr="00A63E91" w:rsidRDefault="001F4707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1F4707" w:rsidRPr="00A63E91" w:rsidRDefault="001F4707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1F4707" w:rsidRPr="00A63E91" w:rsidRDefault="001F4707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1F4707" w:rsidRPr="00A63E91" w:rsidRDefault="001F4707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color w:val="000000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color w:val="000000"/>
          <w:sz w:val="24"/>
        </w:rPr>
        <w:t xml:space="preserve"> сборки</w:t>
      </w:r>
    </w:p>
    <w:p w:rsidR="001F4707" w:rsidRPr="00A63E91" w:rsidRDefault="001F4707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1F4707" w:rsidRPr="00A63E91" w:rsidRDefault="001F4707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1F4707" w:rsidRPr="00A63E91" w:rsidRDefault="001F4707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1F4707" w:rsidRPr="00A63E91" w:rsidRDefault="001F4707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1F4707" w:rsidRPr="00A63E91" w:rsidRDefault="001F4707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1F4707" w:rsidRPr="00A63E91" w:rsidRDefault="001F4707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1F4707" w:rsidRPr="00A63E91" w:rsidRDefault="001F4707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lastRenderedPageBreak/>
        <w:t>работы по устройству внутренних инженерных систем и оборудования</w:t>
      </w:r>
    </w:p>
    <w:p w:rsidR="001F4707" w:rsidRPr="00A63E91" w:rsidRDefault="001F4707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1F4707" w:rsidRPr="00A63E91" w:rsidRDefault="001F4707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1F4707" w:rsidRPr="00A63E91" w:rsidRDefault="001F4707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троительству автомобильных дорог</w:t>
      </w:r>
    </w:p>
    <w:p w:rsidR="001F4707" w:rsidRPr="00A63E91" w:rsidRDefault="001F4707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F4707" w:rsidRPr="00A63E91" w:rsidRDefault="001F4707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 ООО "</w:t>
      </w:r>
      <w:proofErr w:type="spellStart"/>
      <w:r w:rsidRPr="00A63E91">
        <w:rPr>
          <w:rFonts w:ascii="Times New Roman" w:hAnsi="Times New Roman"/>
          <w:sz w:val="24"/>
        </w:rPr>
        <w:t>Капиталстрой</w:t>
      </w:r>
      <w:proofErr w:type="spellEnd"/>
      <w:r w:rsidRPr="00A63E91">
        <w:rPr>
          <w:rFonts w:ascii="Times New Roman" w:hAnsi="Times New Roman"/>
          <w:sz w:val="24"/>
        </w:rPr>
        <w:t>", г. Москва, Свидетельство о допуске к следующим видам работ, влияющим на безопасность объектов капитального строительства:</w:t>
      </w:r>
    </w:p>
    <w:p w:rsidR="001F4707" w:rsidRPr="00A63E91" w:rsidRDefault="001F4707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1F4707" w:rsidRPr="00A63E91" w:rsidRDefault="001F4707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1F4707" w:rsidRPr="00A63E91" w:rsidRDefault="001F4707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1F4707" w:rsidRPr="00A63E91" w:rsidRDefault="001F4707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1F4707" w:rsidRPr="00A63E91" w:rsidRDefault="001F4707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1F4707" w:rsidRPr="00A63E91" w:rsidRDefault="001F4707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1F4707" w:rsidRPr="00A63E91" w:rsidRDefault="001F4707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1F4707" w:rsidRPr="00A63E91" w:rsidRDefault="001F4707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1F4707" w:rsidRPr="00A63E91" w:rsidRDefault="001F4707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1F4707" w:rsidRPr="00A63E91" w:rsidRDefault="001F4707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color w:val="000000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color w:val="000000"/>
          <w:sz w:val="24"/>
        </w:rPr>
        <w:t xml:space="preserve"> сборки</w:t>
      </w:r>
    </w:p>
    <w:p w:rsidR="001F4707" w:rsidRPr="00A63E91" w:rsidRDefault="001F4707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1F4707" w:rsidRPr="00A63E91" w:rsidRDefault="001F4707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1F4707" w:rsidRPr="00A63E91" w:rsidRDefault="001F4707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1F4707" w:rsidRPr="00A63E91" w:rsidRDefault="001F4707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1F4707" w:rsidRPr="00A63E91" w:rsidRDefault="001F4707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1F4707" w:rsidRPr="00A63E91" w:rsidRDefault="001F4707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1F4707" w:rsidRPr="00A63E91" w:rsidRDefault="001F4707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1F4707" w:rsidRPr="00A63E91" w:rsidRDefault="001F4707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1F4707" w:rsidRPr="00A63E91" w:rsidRDefault="001F4707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1F4707" w:rsidRPr="00A63E91" w:rsidRDefault="001F4707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троительству автомобильных дорог</w:t>
      </w:r>
    </w:p>
    <w:p w:rsidR="001F4707" w:rsidRPr="00A63E91" w:rsidRDefault="001F4707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1F4707" w:rsidRPr="00A63E91" w:rsidRDefault="001F4707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F4707" w:rsidRPr="00A63E91" w:rsidRDefault="001F4707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="0075334F" w:rsidRPr="00A63E91">
        <w:rPr>
          <w:rFonts w:ascii="Times New Roman" w:hAnsi="Times New Roman"/>
          <w:sz w:val="24"/>
        </w:rPr>
        <w:t>ООО "Финансовая Строительная Компания ВМ", г. Москва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75334F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75334F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75334F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возведению сооружений способом "стена в грунте"</w:t>
      </w:r>
    </w:p>
    <w:p w:rsidR="001F4707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1F4707" w:rsidRPr="00A63E91" w:rsidRDefault="001F4707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F4707" w:rsidRPr="00A63E91" w:rsidRDefault="001F4707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 xml:space="preserve">выдать </w:t>
      </w:r>
      <w:r w:rsidR="0075334F" w:rsidRPr="00A63E91">
        <w:rPr>
          <w:rFonts w:ascii="Times New Roman" w:hAnsi="Times New Roman"/>
          <w:sz w:val="24"/>
        </w:rPr>
        <w:t>ООО "Финансовая Строительная Компания ВМ", г. Москва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75334F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75334F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75334F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возведению сооружений способом "стена в грунте"</w:t>
      </w:r>
    </w:p>
    <w:p w:rsidR="001F4707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1F4707" w:rsidRPr="00A63E91" w:rsidRDefault="001F4707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75334F" w:rsidRPr="00A63E91" w:rsidRDefault="0075334F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75334F" w:rsidRPr="00A63E91" w:rsidRDefault="0075334F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lastRenderedPageBreak/>
        <w:t xml:space="preserve">Предложено: </w:t>
      </w:r>
      <w:r w:rsidRPr="00A63E91">
        <w:rPr>
          <w:rFonts w:ascii="Times New Roman" w:hAnsi="Times New Roman"/>
          <w:sz w:val="24"/>
        </w:rPr>
        <w:t>выдать ООО "</w:t>
      </w:r>
      <w:proofErr w:type="spellStart"/>
      <w:r w:rsidRPr="00A63E91">
        <w:rPr>
          <w:rFonts w:ascii="Times New Roman" w:hAnsi="Times New Roman"/>
          <w:sz w:val="24"/>
        </w:rPr>
        <w:t>Стройальянс</w:t>
      </w:r>
      <w:proofErr w:type="spellEnd"/>
      <w:r w:rsidRPr="00A63E91">
        <w:rPr>
          <w:rFonts w:ascii="Times New Roman" w:hAnsi="Times New Roman"/>
          <w:sz w:val="24"/>
        </w:rPr>
        <w:t>+", г. Москва, Свидетельство о допуске к следующим видам работ, влияющим на безопасность объектов капитального строительства:</w:t>
      </w:r>
    </w:p>
    <w:p w:rsidR="0075334F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75334F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75334F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75334F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75334F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75334F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75334F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75334F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75334F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color w:val="000000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color w:val="000000"/>
          <w:sz w:val="24"/>
        </w:rPr>
        <w:t xml:space="preserve"> сборки</w:t>
      </w:r>
    </w:p>
    <w:p w:rsidR="0075334F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75334F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75334F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75334F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75334F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троительству автомобильных дорог</w:t>
      </w:r>
    </w:p>
    <w:p w:rsidR="0075334F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горнопроходческие</w:t>
      </w:r>
    </w:p>
    <w:p w:rsidR="0075334F" w:rsidRPr="00A63E91" w:rsidRDefault="0075334F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75334F" w:rsidRPr="00A63E91" w:rsidRDefault="0075334F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 ООО "</w:t>
      </w:r>
      <w:proofErr w:type="spellStart"/>
      <w:r w:rsidRPr="00A63E91">
        <w:rPr>
          <w:rFonts w:ascii="Times New Roman" w:hAnsi="Times New Roman"/>
          <w:sz w:val="24"/>
        </w:rPr>
        <w:t>Стройальянс</w:t>
      </w:r>
      <w:proofErr w:type="spellEnd"/>
      <w:r w:rsidRPr="00A63E91">
        <w:rPr>
          <w:rFonts w:ascii="Times New Roman" w:hAnsi="Times New Roman"/>
          <w:sz w:val="24"/>
        </w:rPr>
        <w:t>+", г. Москва, Свидетельство о допуске к следующим видам работ, влияющим на безопасность объектов капитального строительства:</w:t>
      </w:r>
    </w:p>
    <w:p w:rsidR="0075334F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75334F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75334F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75334F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75334F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75334F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75334F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75334F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75334F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color w:val="000000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color w:val="000000"/>
          <w:sz w:val="24"/>
        </w:rPr>
        <w:t xml:space="preserve"> сборки</w:t>
      </w:r>
    </w:p>
    <w:p w:rsidR="0075334F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75334F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75334F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75334F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75334F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троительству автомобильных дорог</w:t>
      </w:r>
    </w:p>
    <w:p w:rsidR="0075334F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горнопроходческие</w:t>
      </w:r>
    </w:p>
    <w:p w:rsidR="0075334F" w:rsidRPr="00A63E91" w:rsidRDefault="0075334F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75334F" w:rsidRPr="00A63E91" w:rsidRDefault="0075334F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75334F" w:rsidRPr="00A63E91" w:rsidRDefault="0075334F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>выдать ООО «Ю-</w:t>
      </w:r>
      <w:proofErr w:type="spellStart"/>
      <w:r w:rsidRPr="00A63E91">
        <w:rPr>
          <w:rFonts w:ascii="Times New Roman" w:hAnsi="Times New Roman"/>
          <w:sz w:val="24"/>
        </w:rPr>
        <w:t>Конкрит</w:t>
      </w:r>
      <w:proofErr w:type="spellEnd"/>
      <w:r w:rsidRPr="00A63E91">
        <w:rPr>
          <w:rFonts w:ascii="Times New Roman" w:hAnsi="Times New Roman"/>
          <w:sz w:val="24"/>
        </w:rPr>
        <w:t>», г. Москва, Свидетельство о допуске к следующим видам работ, влияющим на безопасность объектов капитального строительства:</w:t>
      </w:r>
    </w:p>
    <w:p w:rsidR="0075334F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75334F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75334F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75334F" w:rsidRPr="00A63E91" w:rsidRDefault="0075334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возведению сооружений способом "стена в грунте"</w:t>
      </w:r>
    </w:p>
    <w:p w:rsidR="0075334F" w:rsidRPr="00A63E91" w:rsidRDefault="0075334F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75334F" w:rsidRPr="00A63E91" w:rsidRDefault="0075334F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lastRenderedPageBreak/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 ООО «Ю-</w:t>
      </w:r>
      <w:proofErr w:type="spellStart"/>
      <w:r w:rsidRPr="00A63E91">
        <w:rPr>
          <w:rFonts w:ascii="Times New Roman" w:hAnsi="Times New Roman"/>
          <w:sz w:val="24"/>
        </w:rPr>
        <w:t>Конкрит</w:t>
      </w:r>
      <w:proofErr w:type="spellEnd"/>
      <w:r w:rsidRPr="00A63E91">
        <w:rPr>
          <w:rFonts w:ascii="Times New Roman" w:hAnsi="Times New Roman"/>
          <w:sz w:val="24"/>
        </w:rPr>
        <w:t>», г. Москва, Свидетельство о допуске к следующим видам работ, влияющим на безопасность объектов капитального строительства:</w:t>
      </w:r>
    </w:p>
    <w:p w:rsidR="0075334F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75334F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75334F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75334F" w:rsidRPr="00A63E91" w:rsidRDefault="0075334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возведению сооружений способом "стена в грунте"</w:t>
      </w:r>
    </w:p>
    <w:p w:rsidR="0075334F" w:rsidRPr="00A63E91" w:rsidRDefault="0075334F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850C0E" w:rsidRPr="00A63E91" w:rsidRDefault="00850C0E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50C0E" w:rsidRPr="00A63E91" w:rsidRDefault="00850C0E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>выдать ООО «ХОЛДИНГ Ю-СТРОЙ», г. Москва, Свидетельство о допуске к следующим видам работ, влияющим на безопасность объектов капитального строительства: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возведению сооружений способом "стена в грунте"</w:t>
      </w:r>
    </w:p>
    <w:p w:rsidR="00850C0E" w:rsidRPr="00A63E91" w:rsidRDefault="00850C0E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850C0E" w:rsidRPr="00A63E91" w:rsidRDefault="00850C0E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 ООО «ХОЛДИНГ Ю-СТРОЙ», г. Москва, Свидетельство о допуске к следующим видам работ, влияющим на безопасность объектов капитального строительства:</w:t>
      </w:r>
    </w:p>
    <w:p w:rsidR="00850C0E" w:rsidRPr="00A63E91" w:rsidRDefault="00850C0E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850C0E" w:rsidRPr="00A63E91" w:rsidRDefault="00850C0E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850C0E" w:rsidRPr="00A63E91" w:rsidRDefault="00850C0E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850C0E" w:rsidRPr="00A63E91" w:rsidRDefault="00850C0E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возведению сооружений способом "стена в грунте"</w:t>
      </w:r>
    </w:p>
    <w:p w:rsidR="00850C0E" w:rsidRPr="00A63E91" w:rsidRDefault="00850C0E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850C0E" w:rsidRPr="00A63E91" w:rsidRDefault="00850C0E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50C0E" w:rsidRPr="00A63E91" w:rsidRDefault="00850C0E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>выдать ООО «БВТ», г. Москва, Свидетельство о допуске к следующим видам работ, влияющим на безопасность объектов капитального строительства: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850C0E" w:rsidRPr="00A63E91" w:rsidRDefault="00850C0E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850C0E" w:rsidRPr="00A63E91" w:rsidRDefault="00850C0E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 ООО «БВТ», г. Москва, Свидетельство о допуске к следующим видам работ, влияющим на безопасность объектов капитального строительства:</w:t>
      </w:r>
    </w:p>
    <w:p w:rsidR="00850C0E" w:rsidRPr="00A63E91" w:rsidRDefault="00850C0E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850C0E" w:rsidRPr="00A63E91" w:rsidRDefault="00850C0E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850C0E" w:rsidRPr="00A63E91" w:rsidRDefault="00850C0E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850C0E" w:rsidRPr="00A63E91" w:rsidRDefault="00850C0E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850C0E" w:rsidRPr="00A63E91" w:rsidRDefault="00850C0E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850C0E" w:rsidRPr="00A63E91" w:rsidRDefault="00850C0E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34668A" w:rsidRPr="00A63E91" w:rsidRDefault="0034668A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50C0E" w:rsidRPr="00A63E91" w:rsidRDefault="00850C0E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>выдать ООО «Производственный центр электрических и строительных технологий», г. Москва, Свидетельство о допуске к следующим видам работ, влияющим на безопасность объектов капитального строительства: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lastRenderedPageBreak/>
        <w:t>подготовительные работы на строительной площадке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850C0E" w:rsidRPr="00A63E91" w:rsidRDefault="00850C0E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850C0E" w:rsidRPr="00A63E91" w:rsidRDefault="00850C0E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 ООО «Производственный центр электрических и строительных технологий», г. Москва, Свидетельство о допуске к следующим видам работ, влияющим на безопасность объектов капитального строительства:</w:t>
      </w:r>
    </w:p>
    <w:p w:rsidR="00850C0E" w:rsidRPr="00A63E91" w:rsidRDefault="00850C0E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850C0E" w:rsidRPr="00A63E91" w:rsidRDefault="00850C0E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850C0E" w:rsidRPr="00A63E91" w:rsidRDefault="00850C0E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850C0E" w:rsidRPr="00A63E91" w:rsidRDefault="00850C0E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850C0E" w:rsidRPr="00A63E91" w:rsidRDefault="00850C0E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850C0E" w:rsidRPr="00A63E91" w:rsidRDefault="00850C0E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34668A" w:rsidRPr="00A63E91" w:rsidRDefault="0034668A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50C0E" w:rsidRPr="00A63E91" w:rsidRDefault="00850C0E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>выдать ООО СФ «СМУ-55», г. Москва, Свидетельство о допуске к следующим видам работ, влияющим на безопасность объектов капитального строительства: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850C0E" w:rsidRPr="00A63E91" w:rsidRDefault="00850C0E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850C0E" w:rsidRPr="00A63E91" w:rsidRDefault="00850C0E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850C0E" w:rsidRPr="00A63E91" w:rsidRDefault="00850C0E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 ООО СФ «СМУ-55», г. Москва, Свидетельство о допуске к следующим видам работ, влияющим на безопасность объектов капитального строительства:</w:t>
      </w:r>
    </w:p>
    <w:p w:rsidR="00015585" w:rsidRPr="00A63E91" w:rsidRDefault="0001558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015585" w:rsidRPr="00A63E91" w:rsidRDefault="0001558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015585" w:rsidRPr="00A63E91" w:rsidRDefault="0001558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015585" w:rsidRPr="00A63E91" w:rsidRDefault="0001558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015585" w:rsidRPr="00A63E91" w:rsidRDefault="0001558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015585" w:rsidRPr="00A63E91" w:rsidRDefault="0001558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015585" w:rsidRPr="00A63E91" w:rsidRDefault="0001558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015585" w:rsidRPr="00A63E91" w:rsidRDefault="0001558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015585" w:rsidRPr="00A63E91" w:rsidRDefault="0001558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015585" w:rsidRPr="00A63E91" w:rsidRDefault="0001558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015585" w:rsidRPr="00A63E91" w:rsidRDefault="0001558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015585" w:rsidRPr="00A63E91" w:rsidRDefault="0001558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lastRenderedPageBreak/>
        <w:t>работы по антикоррозийной защите строительных конструкций и оборудования</w:t>
      </w:r>
    </w:p>
    <w:p w:rsidR="00850C0E" w:rsidRPr="00A63E91" w:rsidRDefault="00015585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34668A" w:rsidRPr="00A63E91" w:rsidRDefault="00850C0E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FF7101" w:rsidRPr="00A63E91" w:rsidRDefault="00FF7101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FF7101" w:rsidRPr="00A63E91" w:rsidRDefault="00FF7101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>выдать ООО «Каньон», Приморский край, Свидетельство о допуске к следующим видам работ, влияющим на безопасность объектов капитального строительства: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возведению сооружений способом "стена в грунте"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искусственному замораживанию грунтов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color w:val="000000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color w:val="000000"/>
          <w:sz w:val="24"/>
        </w:rPr>
        <w:t xml:space="preserve"> сборки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троительству автомобильных дорог</w:t>
      </w:r>
    </w:p>
    <w:p w:rsidR="00FF7101" w:rsidRPr="00A63E91" w:rsidRDefault="00FF710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онструкций скважин</w:t>
      </w:r>
    </w:p>
    <w:p w:rsidR="00FF7101" w:rsidRPr="00A63E91" w:rsidRDefault="00FF710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FF7101" w:rsidRPr="00A63E91" w:rsidRDefault="00FF7101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 ООО «Каньон», Приморский край, Свидетельство о допуске к следующим видам работ, влияющим на безопасность объектов капитального строительства: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возведению сооружений способом "стена в грунте"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искусственному замораживанию грунтов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lastRenderedPageBreak/>
        <w:t>работы бетонные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color w:val="000000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color w:val="000000"/>
          <w:sz w:val="24"/>
        </w:rPr>
        <w:t xml:space="preserve"> сборки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троительству автомобильных дорог</w:t>
      </w:r>
    </w:p>
    <w:p w:rsidR="00FF7101" w:rsidRPr="00A63E91" w:rsidRDefault="00FF710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онструкций скважин</w:t>
      </w:r>
    </w:p>
    <w:p w:rsidR="00FF7101" w:rsidRPr="00A63E91" w:rsidRDefault="00FF7101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851771" w:rsidRPr="00A63E91" w:rsidRDefault="00851771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51771" w:rsidRPr="00A63E91" w:rsidRDefault="00851771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>выдать ООО «</w:t>
      </w:r>
      <w:proofErr w:type="spellStart"/>
      <w:r w:rsidRPr="00A63E91">
        <w:rPr>
          <w:rFonts w:ascii="Times New Roman" w:hAnsi="Times New Roman"/>
          <w:sz w:val="24"/>
        </w:rPr>
        <w:t>МиК</w:t>
      </w:r>
      <w:proofErr w:type="spellEnd"/>
      <w:r w:rsidRPr="00A63E91">
        <w:rPr>
          <w:rFonts w:ascii="Times New Roman" w:hAnsi="Times New Roman"/>
          <w:sz w:val="24"/>
        </w:rPr>
        <w:t xml:space="preserve"> Восток», Приморский край, Свидетельство о допуске к следующим видам работ, влияющим на безопасность объектов капитального строительства: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851771" w:rsidRPr="00A63E91" w:rsidRDefault="0085177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851771" w:rsidRPr="00A63E91" w:rsidRDefault="00851771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 ООО «</w:t>
      </w:r>
      <w:proofErr w:type="spellStart"/>
      <w:r w:rsidRPr="00A63E91">
        <w:rPr>
          <w:rFonts w:ascii="Times New Roman" w:hAnsi="Times New Roman"/>
          <w:sz w:val="24"/>
        </w:rPr>
        <w:t>МиК</w:t>
      </w:r>
      <w:proofErr w:type="spellEnd"/>
      <w:r w:rsidRPr="00A63E91">
        <w:rPr>
          <w:rFonts w:ascii="Times New Roman" w:hAnsi="Times New Roman"/>
          <w:sz w:val="24"/>
        </w:rPr>
        <w:t xml:space="preserve"> Восток», Приморский край, Свидетельство о допуске к следующим видам работ, влияющим на безопасность объектов капитального строительства: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851771" w:rsidRPr="00A63E91" w:rsidRDefault="00851771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851771" w:rsidRPr="00A63E91" w:rsidRDefault="00851771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51771" w:rsidRPr="00A63E91" w:rsidRDefault="00851771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>выдать ООО «Первая Строительная Компания», Краснодарский край, Свидетельство о допуске к следующим видам работ, влияющим на безопасность объектов капитального строительства: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 xml:space="preserve">работы </w:t>
      </w:r>
      <w:proofErr w:type="spellStart"/>
      <w:r w:rsidRPr="00A63E91">
        <w:rPr>
          <w:rFonts w:ascii="Times New Roman" w:hAnsi="Times New Roman" w:cs="Times New Roman"/>
          <w:color w:val="000000"/>
          <w:sz w:val="24"/>
        </w:rPr>
        <w:t>гидромеханизированные</w:t>
      </w:r>
      <w:proofErr w:type="spellEnd"/>
      <w:r w:rsidRPr="00A63E91">
        <w:rPr>
          <w:rFonts w:ascii="Times New Roman" w:hAnsi="Times New Roman" w:cs="Times New Roman"/>
          <w:color w:val="000000"/>
          <w:sz w:val="24"/>
        </w:rPr>
        <w:t xml:space="preserve"> и дноуглубительные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lastRenderedPageBreak/>
        <w:t>работы по устройству свайных оснований, шпунтовых ограждений, анкеров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ооружению опускных колодцев и кессонов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закреплению грунтов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color w:val="000000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color w:val="000000"/>
          <w:sz w:val="24"/>
        </w:rPr>
        <w:t xml:space="preserve"> сборки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троительству автомобильных дорог</w:t>
      </w:r>
    </w:p>
    <w:p w:rsidR="00851771" w:rsidRPr="00A63E91" w:rsidRDefault="0085177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851771" w:rsidRPr="00A63E91" w:rsidRDefault="00851771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 ООО «Первая Строительная Компания», Краснодарский край, Свидетельство о допуске к следующим видам работ, влияющим на безопасность объектов капитального строительства: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 xml:space="preserve">работы </w:t>
      </w:r>
      <w:proofErr w:type="spellStart"/>
      <w:r w:rsidRPr="00A63E91">
        <w:rPr>
          <w:rFonts w:ascii="Times New Roman" w:hAnsi="Times New Roman" w:cs="Times New Roman"/>
          <w:color w:val="000000"/>
          <w:sz w:val="24"/>
        </w:rPr>
        <w:t>гидромеханизированные</w:t>
      </w:r>
      <w:proofErr w:type="spellEnd"/>
      <w:r w:rsidRPr="00A63E91">
        <w:rPr>
          <w:rFonts w:ascii="Times New Roman" w:hAnsi="Times New Roman" w:cs="Times New Roman"/>
          <w:color w:val="000000"/>
          <w:sz w:val="24"/>
        </w:rPr>
        <w:t xml:space="preserve"> и дноуглубительные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ооружению опускных колодцев и кессонов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закреплению грунтов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color w:val="000000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color w:val="000000"/>
          <w:sz w:val="24"/>
        </w:rPr>
        <w:t xml:space="preserve"> сборки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троительству автомобильных дорог</w:t>
      </w:r>
    </w:p>
    <w:p w:rsidR="00851771" w:rsidRPr="00A63E91" w:rsidRDefault="00851771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851771" w:rsidRPr="00A63E91" w:rsidRDefault="00851771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51771" w:rsidRPr="00A63E91" w:rsidRDefault="00851771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>выдать ООО «Газ Кредит», Республика Башкортостан, Свидетельство о допуске к следующим видам работ, влияющим на безопасность объектов капитального строительства: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троительству автомобильных дорог</w:t>
      </w:r>
    </w:p>
    <w:p w:rsidR="00851771" w:rsidRPr="00A63E91" w:rsidRDefault="0085177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851771" w:rsidRPr="00A63E91" w:rsidRDefault="00851771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 ООО «Газ Кредит», Республика Башкортостан, Свидетельство о допуске к следующим видам работ, влияющим на безопасность объектов капитального строительства: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851771" w:rsidRPr="00A63E91" w:rsidRDefault="00851771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851771" w:rsidRPr="00A63E91" w:rsidRDefault="00851771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троительству автомобильных дорог</w:t>
      </w:r>
    </w:p>
    <w:p w:rsidR="00851771" w:rsidRPr="00A63E91" w:rsidRDefault="00851771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851771" w:rsidRPr="00A63E91" w:rsidRDefault="00851771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51771" w:rsidRPr="00A63E91" w:rsidRDefault="00851771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="00C46672" w:rsidRPr="00A63E91">
        <w:rPr>
          <w:rFonts w:ascii="Times New Roman" w:hAnsi="Times New Roman"/>
          <w:sz w:val="24"/>
        </w:rPr>
        <w:t>ООО «Гарант СБ», Республика Башкортостан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C46672" w:rsidRPr="00A63E91" w:rsidRDefault="00C46672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C46672" w:rsidRPr="00A63E91" w:rsidRDefault="00C46672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C46672" w:rsidRPr="00A63E91" w:rsidRDefault="00C46672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851771" w:rsidRPr="00A63E91" w:rsidRDefault="00C46672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851771" w:rsidRPr="00A63E91" w:rsidRDefault="00851771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851771" w:rsidRPr="00A63E91" w:rsidRDefault="00851771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 xml:space="preserve">выдать </w:t>
      </w:r>
      <w:r w:rsidR="00C46672" w:rsidRPr="00A63E91">
        <w:rPr>
          <w:rFonts w:ascii="Times New Roman" w:hAnsi="Times New Roman"/>
          <w:sz w:val="24"/>
        </w:rPr>
        <w:t>ООО «Гарант СБ», Республика Башкортостан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C46672" w:rsidRPr="00A63E91" w:rsidRDefault="00C46672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C46672" w:rsidRPr="00A63E91" w:rsidRDefault="00C46672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lastRenderedPageBreak/>
        <w:t>работы по монтажу наружных инженерных сетей и коммуникаций</w:t>
      </w:r>
    </w:p>
    <w:p w:rsidR="00C46672" w:rsidRPr="00A63E91" w:rsidRDefault="00C46672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851771" w:rsidRPr="00A63E91" w:rsidRDefault="00C46672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851771" w:rsidRPr="00A63E91" w:rsidRDefault="00851771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C46672" w:rsidRPr="00A63E91" w:rsidRDefault="00C46672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46672" w:rsidRPr="00A63E91" w:rsidRDefault="00C46672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>выдать ООО «Транс-Агент», Красноярский край, Свидетельство о допуске к следующим видам работ, влияющим на безопасность объектов капитального строительства:</w:t>
      </w:r>
    </w:p>
    <w:p w:rsidR="00C46672" w:rsidRPr="00A63E91" w:rsidRDefault="00C46672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C46672" w:rsidRPr="00A63E91" w:rsidRDefault="00C46672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C46672" w:rsidRPr="00A63E91" w:rsidRDefault="00C46672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C46672" w:rsidRPr="00A63E91" w:rsidRDefault="00C46672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C46672" w:rsidRPr="00A63E91" w:rsidRDefault="00C46672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C46672" w:rsidRPr="00A63E91" w:rsidRDefault="00C46672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C46672" w:rsidRPr="00A63E91" w:rsidRDefault="00C46672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C46672" w:rsidRPr="00A63E91" w:rsidRDefault="00C46672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color w:val="000000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color w:val="000000"/>
          <w:sz w:val="24"/>
        </w:rPr>
        <w:t xml:space="preserve"> сборки</w:t>
      </w:r>
    </w:p>
    <w:p w:rsidR="00C46672" w:rsidRPr="00A63E91" w:rsidRDefault="00C46672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C46672" w:rsidRPr="00A63E91" w:rsidRDefault="00C46672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C46672" w:rsidRPr="00A63E91" w:rsidRDefault="00C46672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C46672" w:rsidRPr="00A63E91" w:rsidRDefault="00C46672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C46672" w:rsidRPr="00A63E91" w:rsidRDefault="00C4667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C46672" w:rsidRPr="00A63E91" w:rsidRDefault="00C46672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 ООО «Транс-Агент», Красноярский край, Свидетельство о допуске к следующим видам работ, влияющим на безопасность объектов капитального строительства:</w:t>
      </w:r>
    </w:p>
    <w:p w:rsidR="00C46672" w:rsidRPr="00A63E91" w:rsidRDefault="00C46672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C46672" w:rsidRPr="00A63E91" w:rsidRDefault="00C46672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C46672" w:rsidRPr="00A63E91" w:rsidRDefault="00C46672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C46672" w:rsidRPr="00A63E91" w:rsidRDefault="00C46672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C46672" w:rsidRPr="00A63E91" w:rsidRDefault="00C46672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C46672" w:rsidRPr="00A63E91" w:rsidRDefault="00C46672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C46672" w:rsidRPr="00A63E91" w:rsidRDefault="00C46672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C46672" w:rsidRPr="00A63E91" w:rsidRDefault="00C46672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color w:val="000000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color w:val="000000"/>
          <w:sz w:val="24"/>
        </w:rPr>
        <w:t xml:space="preserve"> сборки</w:t>
      </w:r>
    </w:p>
    <w:p w:rsidR="00C46672" w:rsidRPr="00A63E91" w:rsidRDefault="00C46672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C46672" w:rsidRPr="00A63E91" w:rsidRDefault="00C46672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C46672" w:rsidRPr="00A63E91" w:rsidRDefault="00C46672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C46672" w:rsidRPr="00A63E91" w:rsidRDefault="00C46672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C46672" w:rsidRPr="00A63E91" w:rsidRDefault="00C46672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C46672" w:rsidRPr="00A63E91" w:rsidRDefault="00C46672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46672" w:rsidRPr="00A63E91" w:rsidRDefault="00C46672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="00CA3F9C" w:rsidRPr="00A63E91">
        <w:rPr>
          <w:rFonts w:ascii="Times New Roman" w:hAnsi="Times New Roman"/>
          <w:sz w:val="24"/>
        </w:rPr>
        <w:t>ООО «Прогресс-Строй», Красноярский край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CA3F9C" w:rsidRPr="00A63E91" w:rsidRDefault="00CA3F9C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CA3F9C" w:rsidRPr="00A63E91" w:rsidRDefault="00CA3F9C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CA3F9C" w:rsidRPr="00A63E91" w:rsidRDefault="00CA3F9C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CA3F9C" w:rsidRPr="00A63E91" w:rsidRDefault="00CA3F9C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CA3F9C" w:rsidRPr="00A63E91" w:rsidRDefault="00CA3F9C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CA3F9C" w:rsidRPr="00A63E91" w:rsidRDefault="00CA3F9C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CA3F9C" w:rsidRPr="00A63E91" w:rsidRDefault="00CA3F9C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CA3F9C" w:rsidRPr="00A63E91" w:rsidRDefault="00CA3F9C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CA3F9C" w:rsidRPr="00A63E91" w:rsidRDefault="00CA3F9C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C46672" w:rsidRPr="00A63E91" w:rsidRDefault="00CA3F9C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троительству автомобильных дорог</w:t>
      </w:r>
    </w:p>
    <w:p w:rsidR="00C46672" w:rsidRPr="00A63E91" w:rsidRDefault="00C46672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C46672" w:rsidRPr="00A63E91" w:rsidRDefault="00C46672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 xml:space="preserve">выдать </w:t>
      </w:r>
      <w:r w:rsidR="00CA3F9C" w:rsidRPr="00A63E91">
        <w:rPr>
          <w:rFonts w:ascii="Times New Roman" w:hAnsi="Times New Roman"/>
          <w:sz w:val="24"/>
        </w:rPr>
        <w:t>ООО «Прогресс-Строй», Красноярский край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CA3F9C" w:rsidRPr="00A63E91" w:rsidRDefault="00CA3F9C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CA3F9C" w:rsidRPr="00A63E91" w:rsidRDefault="00CA3F9C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CA3F9C" w:rsidRPr="00A63E91" w:rsidRDefault="00CA3F9C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CA3F9C" w:rsidRPr="00A63E91" w:rsidRDefault="00CA3F9C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CA3F9C" w:rsidRPr="00A63E91" w:rsidRDefault="00CA3F9C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CA3F9C" w:rsidRPr="00A63E91" w:rsidRDefault="00CA3F9C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CA3F9C" w:rsidRPr="00A63E91" w:rsidRDefault="00CA3F9C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CA3F9C" w:rsidRPr="00A63E91" w:rsidRDefault="00CA3F9C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CA3F9C" w:rsidRPr="00A63E91" w:rsidRDefault="00CA3F9C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C46672" w:rsidRPr="00A63E91" w:rsidRDefault="00CA3F9C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строительству автомобильных дорог</w:t>
      </w:r>
    </w:p>
    <w:p w:rsidR="00C46672" w:rsidRPr="00A63E91" w:rsidRDefault="00C46672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CA3F9C" w:rsidRPr="00A63E91" w:rsidRDefault="00CA3F9C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A3F9C" w:rsidRPr="00A63E91" w:rsidRDefault="00CA3F9C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="00ED311F" w:rsidRPr="00A63E91">
        <w:rPr>
          <w:rFonts w:ascii="Times New Roman" w:hAnsi="Times New Roman"/>
          <w:sz w:val="24"/>
        </w:rPr>
        <w:t>ООО «</w:t>
      </w:r>
      <w:proofErr w:type="spellStart"/>
      <w:r w:rsidR="00ED311F" w:rsidRPr="00A63E91">
        <w:rPr>
          <w:rFonts w:ascii="Times New Roman" w:hAnsi="Times New Roman"/>
          <w:sz w:val="24"/>
        </w:rPr>
        <w:t>Артстрой</w:t>
      </w:r>
      <w:proofErr w:type="spellEnd"/>
      <w:r w:rsidR="00ED311F" w:rsidRPr="00A63E91">
        <w:rPr>
          <w:rFonts w:ascii="Times New Roman" w:hAnsi="Times New Roman"/>
          <w:sz w:val="24"/>
        </w:rPr>
        <w:t>», Ивановская область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ED311F" w:rsidRPr="00A63E91" w:rsidRDefault="00ED311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ED311F" w:rsidRPr="00A63E91" w:rsidRDefault="00ED311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ED311F" w:rsidRPr="00A63E91" w:rsidRDefault="00ED311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ED311F" w:rsidRPr="00A63E91" w:rsidRDefault="00ED311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CA3F9C" w:rsidRPr="00A63E91" w:rsidRDefault="00ED311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CA3F9C" w:rsidRPr="00A63E91" w:rsidRDefault="00CA3F9C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CA3F9C" w:rsidRPr="00A63E91" w:rsidRDefault="00CA3F9C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 xml:space="preserve">выдать </w:t>
      </w:r>
      <w:r w:rsidR="00ED311F" w:rsidRPr="00A63E91">
        <w:rPr>
          <w:rFonts w:ascii="Times New Roman" w:hAnsi="Times New Roman"/>
          <w:sz w:val="24"/>
        </w:rPr>
        <w:t>ООО «</w:t>
      </w:r>
      <w:proofErr w:type="spellStart"/>
      <w:r w:rsidR="00ED311F" w:rsidRPr="00A63E91">
        <w:rPr>
          <w:rFonts w:ascii="Times New Roman" w:hAnsi="Times New Roman"/>
          <w:sz w:val="24"/>
        </w:rPr>
        <w:t>Артстрой</w:t>
      </w:r>
      <w:proofErr w:type="spellEnd"/>
      <w:r w:rsidR="00ED311F" w:rsidRPr="00A63E91">
        <w:rPr>
          <w:rFonts w:ascii="Times New Roman" w:hAnsi="Times New Roman"/>
          <w:sz w:val="24"/>
        </w:rPr>
        <w:t>», Ивановская область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ED311F" w:rsidRPr="00A63E91" w:rsidRDefault="00ED311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ED311F" w:rsidRPr="00A63E91" w:rsidRDefault="00ED311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ED311F" w:rsidRPr="00A63E91" w:rsidRDefault="00ED311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ED311F" w:rsidRPr="00A63E91" w:rsidRDefault="00ED311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CA3F9C" w:rsidRPr="00A63E91" w:rsidRDefault="00ED311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CA3F9C" w:rsidRPr="00A63E91" w:rsidRDefault="00CA3F9C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C46672" w:rsidRPr="00A63E91" w:rsidRDefault="00C46672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ED311F" w:rsidRPr="00A63E91" w:rsidRDefault="00ED311F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>выдать ООО СК «</w:t>
      </w:r>
      <w:proofErr w:type="spellStart"/>
      <w:r w:rsidRPr="00A63E91">
        <w:rPr>
          <w:rFonts w:ascii="Times New Roman" w:hAnsi="Times New Roman"/>
          <w:sz w:val="24"/>
        </w:rPr>
        <w:t>Профинтер</w:t>
      </w:r>
      <w:proofErr w:type="spellEnd"/>
      <w:r w:rsidRPr="00A63E91">
        <w:rPr>
          <w:rFonts w:ascii="Times New Roman" w:hAnsi="Times New Roman"/>
          <w:sz w:val="24"/>
        </w:rPr>
        <w:t>», г. Москва, Свидетельство о допуске к следующим видам работ, влияющим на безопасность объектов капитального строительства:</w:t>
      </w:r>
    </w:p>
    <w:p w:rsidR="00ED311F" w:rsidRPr="00A63E91" w:rsidRDefault="00ED311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ED311F" w:rsidRPr="00A63E91" w:rsidRDefault="00ED311F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D311F" w:rsidRPr="00A63E91" w:rsidRDefault="00ED311F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 ООО СК «</w:t>
      </w:r>
      <w:proofErr w:type="spellStart"/>
      <w:r w:rsidRPr="00A63E91">
        <w:rPr>
          <w:rFonts w:ascii="Times New Roman" w:hAnsi="Times New Roman"/>
          <w:sz w:val="24"/>
        </w:rPr>
        <w:t>Профинтер</w:t>
      </w:r>
      <w:proofErr w:type="spellEnd"/>
      <w:r w:rsidRPr="00A63E91">
        <w:rPr>
          <w:rFonts w:ascii="Times New Roman" w:hAnsi="Times New Roman"/>
          <w:sz w:val="24"/>
        </w:rPr>
        <w:t>», г. Москва, Свидетельство о допуске к следующим видам работ, влияющим на безопасность объектов капитального строительства:</w:t>
      </w:r>
    </w:p>
    <w:p w:rsidR="00ED311F" w:rsidRPr="00A63E91" w:rsidRDefault="00ED311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ED311F" w:rsidRPr="00A63E91" w:rsidRDefault="00ED311F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ED311F" w:rsidRPr="00A63E91" w:rsidRDefault="00ED311F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ED311F" w:rsidRPr="00A63E91" w:rsidRDefault="00ED311F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>выдать ООО «Сервис-монтаж, наладка», Ульяновская область, Свидетельство о допуске к следующим видам работ, влияющим на безопасность объектов капитального строительства:</w:t>
      </w:r>
    </w:p>
    <w:p w:rsidR="00ED311F" w:rsidRPr="00A63E91" w:rsidRDefault="00ED311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lastRenderedPageBreak/>
        <w:t>работы по монтажу металлических конструкций</w:t>
      </w:r>
    </w:p>
    <w:p w:rsidR="00ED311F" w:rsidRPr="00A63E91" w:rsidRDefault="00ED311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ED311F" w:rsidRPr="00A63E91" w:rsidRDefault="00ED311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ED311F" w:rsidRPr="00A63E91" w:rsidRDefault="00ED311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ED311F" w:rsidRPr="00A63E91" w:rsidRDefault="00ED311F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ED311F" w:rsidRPr="00A63E91" w:rsidRDefault="00ED311F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D311F" w:rsidRPr="00A63E91" w:rsidRDefault="00ED311F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 ООО «Сервис-монтаж, наладка», Ульяновская область, Свидетельство о допуске к следующим видам работ, влияющим на безопасность объектов капитального строительства:</w:t>
      </w:r>
    </w:p>
    <w:p w:rsidR="00ED311F" w:rsidRPr="00A63E91" w:rsidRDefault="00ED311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ED311F" w:rsidRPr="00A63E91" w:rsidRDefault="00ED311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ED311F" w:rsidRPr="00A63E91" w:rsidRDefault="00ED311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ED311F" w:rsidRPr="00A63E91" w:rsidRDefault="00ED311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ED311F" w:rsidRPr="00A63E91" w:rsidRDefault="00ED311F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ED311F" w:rsidRPr="00A63E91" w:rsidRDefault="00ED311F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ED311F" w:rsidRPr="00A63E91" w:rsidRDefault="00ED311F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ED311F" w:rsidRPr="00A63E91" w:rsidRDefault="00ED311F" w:rsidP="00A63E91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="00CA1045" w:rsidRPr="00A63E91">
        <w:rPr>
          <w:rFonts w:ascii="Times New Roman" w:hAnsi="Times New Roman"/>
          <w:sz w:val="24"/>
        </w:rPr>
        <w:t>ООО «Новатор-УСК», Московская область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CA1045" w:rsidRPr="00A63E91" w:rsidRDefault="00CA104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CA1045" w:rsidRPr="00A63E91" w:rsidRDefault="00CA104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CA1045" w:rsidRPr="00A63E91" w:rsidRDefault="00CA104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CA1045" w:rsidRPr="00A63E91" w:rsidRDefault="00CA104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CA1045" w:rsidRPr="00A63E91" w:rsidRDefault="00CA104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CA1045" w:rsidRPr="00A63E91" w:rsidRDefault="00CA104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CA1045" w:rsidRPr="00A63E91" w:rsidRDefault="00CA104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CA1045" w:rsidRPr="00A63E91" w:rsidRDefault="00CA104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CA1045" w:rsidRPr="00A63E91" w:rsidRDefault="00CA104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CA1045" w:rsidRPr="00A63E91" w:rsidRDefault="00CA104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ED311F" w:rsidRPr="00A63E91" w:rsidRDefault="00CA1045" w:rsidP="00A63E91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ED311F" w:rsidRPr="00A63E91" w:rsidRDefault="00ED311F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D311F" w:rsidRPr="00A63E91" w:rsidRDefault="00ED311F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 xml:space="preserve">выдать </w:t>
      </w:r>
      <w:r w:rsidR="00CA1045" w:rsidRPr="00A63E91">
        <w:rPr>
          <w:rFonts w:ascii="Times New Roman" w:hAnsi="Times New Roman"/>
          <w:sz w:val="24"/>
        </w:rPr>
        <w:t>ООО «Новатор-УСК», Московская область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CA1045" w:rsidRPr="00A63E91" w:rsidRDefault="00CA1045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CA1045" w:rsidRPr="00A63E91" w:rsidRDefault="00CA1045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CA1045" w:rsidRPr="00A63E91" w:rsidRDefault="00CA1045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CA1045" w:rsidRPr="00A63E91" w:rsidRDefault="00CA1045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CA1045" w:rsidRPr="00A63E91" w:rsidRDefault="00CA1045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CA1045" w:rsidRPr="00A63E91" w:rsidRDefault="00CA1045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CA1045" w:rsidRPr="00A63E91" w:rsidRDefault="00CA1045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CA1045" w:rsidRPr="00A63E91" w:rsidRDefault="00CA1045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CA1045" w:rsidRPr="00A63E91" w:rsidRDefault="00CA1045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CA1045" w:rsidRPr="00A63E91" w:rsidRDefault="00CA1045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ED311F" w:rsidRPr="00A63E91" w:rsidRDefault="00CA1045" w:rsidP="00A63E91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63E91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ED311F" w:rsidRPr="00A63E91" w:rsidRDefault="00ED311F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CA1045" w:rsidRPr="00A63E91" w:rsidRDefault="00CA1045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A1045" w:rsidRPr="00A63E91" w:rsidRDefault="00CA1045" w:rsidP="00A63E9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lastRenderedPageBreak/>
        <w:t>По третьему вопросу: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 взамен ранее выданных.</w:t>
      </w:r>
    </w:p>
    <w:p w:rsidR="00CA1045" w:rsidRPr="00A63E91" w:rsidRDefault="00CA1045" w:rsidP="00A63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нести изменения в ранее выданные следующим организациям Свидетельства о допуске к работам, которые оказывают влияние на безопасность объектов капитального строительства, и выдать новые Свидетельства о допуске к работам, которые оказывают влияние на безопасность объектов капитального строительства взамен ранее выданных:</w:t>
      </w:r>
    </w:p>
    <w:p w:rsidR="00CA1045" w:rsidRPr="00A63E91" w:rsidRDefault="00CA1045" w:rsidP="00A63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A1045" w:rsidRPr="00A63E91" w:rsidRDefault="00CA1045" w:rsidP="00A63E91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hAnsi="Times New Roman" w:cs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="0092764E" w:rsidRPr="00A63E91">
        <w:rPr>
          <w:rFonts w:ascii="Times New Roman" w:hAnsi="Times New Roman" w:cs="Times New Roman"/>
          <w:sz w:val="24"/>
        </w:rPr>
        <w:t>ООО "МЕЖРЕГИОНСТРОЙ", г. Москва</w:t>
      </w:r>
      <w:r w:rsidRPr="00A63E91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бетонны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деревя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сборки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и футеровке промышленных печей и дымовых труб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ровель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усконаладочны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троительству автомобильных дорог</w:t>
      </w:r>
    </w:p>
    <w:p w:rsidR="00CA1045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онструкций скважин</w:t>
      </w:r>
    </w:p>
    <w:p w:rsidR="00CA1045" w:rsidRPr="00A63E91" w:rsidRDefault="00CA1045" w:rsidP="00A63E91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CA1045" w:rsidRPr="00A63E91" w:rsidRDefault="00CA1045" w:rsidP="00A63E9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="0092764E" w:rsidRPr="00A63E91">
        <w:rPr>
          <w:rFonts w:ascii="Times New Roman" w:hAnsi="Times New Roman" w:cs="Times New Roman"/>
          <w:sz w:val="24"/>
        </w:rPr>
        <w:t>ООО "МЕЖРЕГИОНСТРОЙ", г. Москва</w:t>
      </w:r>
      <w:r w:rsidRPr="00A63E91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lastRenderedPageBreak/>
        <w:t>работы по разработке выемок, вертикальной планировк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бетонны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деревя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сборки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и футеровке промышленных печей и дымовых труб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ровель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усконаладочны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троительству автомобильных дорог</w:t>
      </w:r>
    </w:p>
    <w:p w:rsidR="00CA1045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онструкций скважин</w:t>
      </w:r>
    </w:p>
    <w:p w:rsidR="00CA1045" w:rsidRPr="00A63E91" w:rsidRDefault="00CA1045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2764E" w:rsidRPr="00A63E91" w:rsidRDefault="0092764E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92764E" w:rsidRPr="00A63E91" w:rsidRDefault="0092764E" w:rsidP="00A63E91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 w:cs="Times New Roman"/>
          <w:sz w:val="24"/>
        </w:rPr>
        <w:t>Внести изменения в ранее выданное ООО "</w:t>
      </w:r>
      <w:proofErr w:type="spellStart"/>
      <w:r w:rsidRPr="00A63E91">
        <w:rPr>
          <w:rFonts w:ascii="Times New Roman" w:hAnsi="Times New Roman" w:cs="Times New Roman"/>
          <w:sz w:val="24"/>
        </w:rPr>
        <w:t>Русьспецстроймонтаж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", г. Москва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бетонны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деревя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сборки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ровель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92764E" w:rsidRPr="00A63E91" w:rsidRDefault="0092764E" w:rsidP="00A63E91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92764E" w:rsidRPr="00A63E91" w:rsidRDefault="0092764E" w:rsidP="00A63E9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 w:cs="Times New Roman"/>
          <w:sz w:val="24"/>
        </w:rPr>
        <w:t>Внести изменения в ранее выданное ООО "</w:t>
      </w:r>
      <w:proofErr w:type="spellStart"/>
      <w:r w:rsidRPr="00A63E91">
        <w:rPr>
          <w:rFonts w:ascii="Times New Roman" w:hAnsi="Times New Roman" w:cs="Times New Roman"/>
          <w:sz w:val="24"/>
        </w:rPr>
        <w:t>Русьспецстроймонтаж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", г. Москва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lastRenderedPageBreak/>
        <w:t>подготовительные работы на строительной площадк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бетонны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деревя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сборки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ровель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92764E" w:rsidRPr="00A63E91" w:rsidRDefault="0092764E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2764E" w:rsidRPr="00A63E91" w:rsidRDefault="0092764E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92764E" w:rsidRPr="00A63E91" w:rsidRDefault="0092764E" w:rsidP="00A63E91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 w:cs="Times New Roman"/>
          <w:sz w:val="24"/>
        </w:rPr>
        <w:t xml:space="preserve">Внести изменения в ранее выданное ООО "ЦНИИ Проектирование жилых и промышленных зданий", г. Москва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</w:t>
      </w:r>
      <w:proofErr w:type="spellStart"/>
      <w:r w:rsidRPr="00A63E91">
        <w:rPr>
          <w:rFonts w:ascii="Times New Roman" w:hAnsi="Times New Roman" w:cs="Times New Roman"/>
          <w:sz w:val="24"/>
        </w:rPr>
        <w:t>гидромеханизированные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и дноуглубительны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ооружению опускных колодцев и кессонов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бетонны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сборки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ровель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троительству автомобильных дорог</w:t>
      </w:r>
    </w:p>
    <w:p w:rsidR="0092764E" w:rsidRPr="00A63E91" w:rsidRDefault="0092764E" w:rsidP="00A63E91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92764E" w:rsidRPr="00A63E91" w:rsidRDefault="0092764E" w:rsidP="00A63E9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 w:cs="Times New Roman"/>
          <w:sz w:val="24"/>
        </w:rPr>
        <w:t xml:space="preserve">Внести изменения в ранее выданное ООО "ЦНИИ Проектирование жилых и промышленных зданий", г. Москва, Свидетельство о допуске к </w:t>
      </w:r>
      <w:r w:rsidRPr="00A63E91">
        <w:rPr>
          <w:rFonts w:ascii="Times New Roman" w:hAnsi="Times New Roman" w:cs="Times New Roman"/>
          <w:sz w:val="24"/>
        </w:rPr>
        <w:lastRenderedPageBreak/>
        <w:t xml:space="preserve">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</w:t>
      </w:r>
      <w:proofErr w:type="spellStart"/>
      <w:r w:rsidRPr="00A63E91">
        <w:rPr>
          <w:rFonts w:ascii="Times New Roman" w:hAnsi="Times New Roman" w:cs="Times New Roman"/>
          <w:sz w:val="24"/>
        </w:rPr>
        <w:t>гидромеханизированные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и дноуглубительны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ооружению опускных колодцев и кессонов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бетонны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сборки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ровель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троительству автомобильных дорог</w:t>
      </w:r>
    </w:p>
    <w:p w:rsidR="0092764E" w:rsidRPr="00A63E91" w:rsidRDefault="0092764E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2764E" w:rsidRPr="00A63E91" w:rsidRDefault="0092764E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92764E" w:rsidRPr="00A63E91" w:rsidRDefault="0092764E" w:rsidP="00A63E91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 w:cs="Times New Roman"/>
          <w:sz w:val="24"/>
        </w:rPr>
        <w:t xml:space="preserve">Внести изменения в ранее выданное ООО "Строй Панорама", г. Москва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</w:t>
      </w:r>
      <w:proofErr w:type="spellStart"/>
      <w:r w:rsidRPr="00A63E91">
        <w:rPr>
          <w:rFonts w:ascii="Times New Roman" w:hAnsi="Times New Roman" w:cs="Times New Roman"/>
          <w:sz w:val="24"/>
        </w:rPr>
        <w:t>гидромеханизированные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и дноуглубительны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ооружению опускных колодцев и кессонов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бетонны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сборки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lastRenderedPageBreak/>
        <w:t>работы по экранированию помещений и устройству деформационных швов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ровель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троительству автомобильных дорог</w:t>
      </w:r>
    </w:p>
    <w:p w:rsidR="0092764E" w:rsidRPr="00A63E91" w:rsidRDefault="0092764E" w:rsidP="00A63E91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92764E" w:rsidRPr="00A63E91" w:rsidRDefault="0092764E" w:rsidP="00A63E9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 w:cs="Times New Roman"/>
          <w:sz w:val="24"/>
        </w:rPr>
        <w:t xml:space="preserve">Внести изменения в ранее выданное ООО "Строй Панорама", г. Москва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</w:t>
      </w:r>
      <w:proofErr w:type="spellStart"/>
      <w:r w:rsidRPr="00A63E91">
        <w:rPr>
          <w:rFonts w:ascii="Times New Roman" w:hAnsi="Times New Roman" w:cs="Times New Roman"/>
          <w:sz w:val="24"/>
        </w:rPr>
        <w:t>гидромеханизированные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и дноуглубительны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ооружению опускных колодцев и кессонов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бетонны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сборки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ровель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троительству автомобильных дорог</w:t>
      </w:r>
    </w:p>
    <w:p w:rsidR="0092764E" w:rsidRPr="00A63E91" w:rsidRDefault="0092764E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2764E" w:rsidRPr="00A63E91" w:rsidRDefault="0092764E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92764E" w:rsidRPr="00A63E91" w:rsidRDefault="0092764E" w:rsidP="00A63E91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 w:cs="Times New Roman"/>
          <w:sz w:val="24"/>
        </w:rPr>
        <w:t>Внести изменения в ранее выданное ООО "</w:t>
      </w:r>
      <w:proofErr w:type="spellStart"/>
      <w:r w:rsidRPr="00A63E91">
        <w:rPr>
          <w:rFonts w:ascii="Times New Roman" w:hAnsi="Times New Roman" w:cs="Times New Roman"/>
          <w:sz w:val="24"/>
        </w:rPr>
        <w:t>ТехноСтройПроект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", г. Москва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lastRenderedPageBreak/>
        <w:t>работы по сооружению опускных колодцев и кессонов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бетонные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деревя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ровель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92764E" w:rsidRPr="00A63E91" w:rsidRDefault="0092764E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троительству автомобильных дорог</w:t>
      </w:r>
    </w:p>
    <w:p w:rsidR="0092764E" w:rsidRPr="00A63E91" w:rsidRDefault="0092764E" w:rsidP="00A63E91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92764E" w:rsidRPr="00A63E91" w:rsidRDefault="0092764E" w:rsidP="00A63E9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 w:cs="Times New Roman"/>
          <w:sz w:val="24"/>
        </w:rPr>
        <w:t>Внести изменения в ранее выданное ООО "</w:t>
      </w:r>
      <w:proofErr w:type="spellStart"/>
      <w:r w:rsidRPr="00A63E91">
        <w:rPr>
          <w:rFonts w:ascii="Times New Roman" w:hAnsi="Times New Roman" w:cs="Times New Roman"/>
          <w:sz w:val="24"/>
        </w:rPr>
        <w:t>ТехноСтройПроект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", г. Москва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622328" w:rsidRPr="00A63E91" w:rsidRDefault="0062232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622328" w:rsidRPr="00A63E91" w:rsidRDefault="0062232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622328" w:rsidRPr="00A63E91" w:rsidRDefault="0062232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622328" w:rsidRPr="00A63E91" w:rsidRDefault="0062232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622328" w:rsidRPr="00A63E91" w:rsidRDefault="0062232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ооружению опускных колодцев и кессонов</w:t>
      </w:r>
    </w:p>
    <w:p w:rsidR="00622328" w:rsidRPr="00A63E91" w:rsidRDefault="0062232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бетонные</w:t>
      </w:r>
    </w:p>
    <w:p w:rsidR="00622328" w:rsidRPr="00A63E91" w:rsidRDefault="0062232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622328" w:rsidRPr="00A63E91" w:rsidRDefault="0062232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622328" w:rsidRPr="00A63E91" w:rsidRDefault="0062232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деревянных конструкций</w:t>
      </w:r>
    </w:p>
    <w:p w:rsidR="00622328" w:rsidRPr="00A63E91" w:rsidRDefault="0062232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622328" w:rsidRPr="00A63E91" w:rsidRDefault="0062232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622328" w:rsidRPr="00A63E91" w:rsidRDefault="0062232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622328" w:rsidRPr="00A63E91" w:rsidRDefault="0062232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ровель</w:t>
      </w:r>
    </w:p>
    <w:p w:rsidR="00622328" w:rsidRPr="00A63E91" w:rsidRDefault="0062232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622328" w:rsidRPr="00A63E91" w:rsidRDefault="0062232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622328" w:rsidRPr="00A63E91" w:rsidRDefault="0062232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622328" w:rsidRPr="00A63E91" w:rsidRDefault="0062232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622328" w:rsidRPr="00A63E91" w:rsidRDefault="0062232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92764E" w:rsidRPr="00A63E91" w:rsidRDefault="0062232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троительству автомобильных дорог</w:t>
      </w:r>
    </w:p>
    <w:p w:rsidR="0092764E" w:rsidRPr="00A63E91" w:rsidRDefault="0092764E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EC1018" w:rsidRPr="00A63E91" w:rsidRDefault="00EC1018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EC1018" w:rsidRPr="00A63E91" w:rsidRDefault="00EC1018" w:rsidP="00A63E91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 w:cs="Times New Roman"/>
          <w:sz w:val="24"/>
        </w:rPr>
        <w:t xml:space="preserve">Внести изменения в ранее выданное ЗАО «РОКСА», г. Москва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lastRenderedPageBreak/>
        <w:t>работы по монтажу технологического оборудования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усконаладочные</w:t>
      </w:r>
    </w:p>
    <w:p w:rsidR="00EC1018" w:rsidRPr="00A63E91" w:rsidRDefault="00EC1018" w:rsidP="00A63E91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C1018" w:rsidRPr="00A63E91" w:rsidRDefault="00EC1018" w:rsidP="00A63E9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 w:cs="Times New Roman"/>
          <w:sz w:val="24"/>
        </w:rPr>
        <w:t xml:space="preserve">Внести изменения в ранее выданное ЗАО «РОКСА», г. Москва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технологического оборудования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усконаладочные</w:t>
      </w:r>
    </w:p>
    <w:p w:rsidR="00EC1018" w:rsidRPr="00A63E91" w:rsidRDefault="00EC1018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EC1018" w:rsidRPr="00A63E91" w:rsidRDefault="00EC1018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EC1018" w:rsidRPr="00A63E91" w:rsidRDefault="00EC1018" w:rsidP="00A63E91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 w:cs="Times New Roman"/>
          <w:sz w:val="24"/>
        </w:rPr>
        <w:t xml:space="preserve">Внести изменения в ранее выданное ООО «Скала», Ульяновская область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бетонные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деревянных конструкций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сборки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и футеровке промышленных печей и дымовых труб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ровель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троительству автомобильных дорог</w:t>
      </w:r>
    </w:p>
    <w:p w:rsidR="00EC1018" w:rsidRPr="00A63E91" w:rsidRDefault="00EC1018" w:rsidP="00A63E91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C1018" w:rsidRPr="00A63E91" w:rsidRDefault="00EC1018" w:rsidP="00A63E9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 w:cs="Times New Roman"/>
          <w:sz w:val="24"/>
        </w:rPr>
        <w:t xml:space="preserve">Внести изменения в ранее выданное ООО «Скала», Ульяновская область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lastRenderedPageBreak/>
        <w:t>работы по устройству насыпей и обратным засыпкам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бетонные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деревянных конструкций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сборки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и футеровке промышленных печей и дымовых труб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ровель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EC1018" w:rsidRPr="00A63E91" w:rsidRDefault="00EC101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троительству автомобильных дорог</w:t>
      </w:r>
    </w:p>
    <w:p w:rsidR="00EC1018" w:rsidRPr="00A63E91" w:rsidRDefault="00EC1018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C453D9" w:rsidRPr="00A63E91" w:rsidRDefault="00C453D9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453D9" w:rsidRPr="00A63E91" w:rsidRDefault="00C453D9" w:rsidP="00A63E91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 w:cs="Times New Roman"/>
          <w:sz w:val="24"/>
        </w:rPr>
        <w:t xml:space="preserve">Внести изменения в ранее выданное ООО «Магистраль Инжиниринг», г. Москва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</w:t>
      </w:r>
      <w:proofErr w:type="spellStart"/>
      <w:r w:rsidRPr="00A63E91">
        <w:rPr>
          <w:rFonts w:ascii="Times New Roman" w:hAnsi="Times New Roman" w:cs="Times New Roman"/>
          <w:sz w:val="24"/>
        </w:rPr>
        <w:t>гидромеханизированные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и дноуглубительные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ооружению опускных колодцев и кессонов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закреплению грунтов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искусственному замораживанию грунтов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бетонные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деревянных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сборки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и футеровке промышленных печей и дымовых труб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ровель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lastRenderedPageBreak/>
        <w:t>работы по теплоизоляции строительных конструкций, трубопроводов и оборудования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технологического оборудования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усконаладочные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троительству автомобильных дорог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горнопроходческие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онструкций скважин</w:t>
      </w:r>
    </w:p>
    <w:p w:rsidR="00C453D9" w:rsidRPr="00A63E91" w:rsidRDefault="00C453D9" w:rsidP="00A63E91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C453D9" w:rsidRPr="00A63E91" w:rsidRDefault="00C453D9" w:rsidP="00A63E9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 w:cs="Times New Roman"/>
          <w:sz w:val="24"/>
        </w:rPr>
        <w:t xml:space="preserve">Внести изменения в ранее выданное ООО «Магистраль Инжиниринг», г. Москва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</w:t>
      </w:r>
      <w:proofErr w:type="spellStart"/>
      <w:r w:rsidRPr="00A63E91">
        <w:rPr>
          <w:rFonts w:ascii="Times New Roman" w:hAnsi="Times New Roman" w:cs="Times New Roman"/>
          <w:sz w:val="24"/>
        </w:rPr>
        <w:t>гидромеханизированные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и дноуглубительные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ооружению опускных колодцев и кессонов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закреплению грунтов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искусственному замораживанию грунтов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бетонные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деревянных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сборки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и футеровке промышленных печей и дымовых труб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ровель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технологического оборудования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усконаладочные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троительству автомобильных дорог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горнопроходческие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онструкций скважин</w:t>
      </w:r>
    </w:p>
    <w:p w:rsidR="00C453D9" w:rsidRPr="00A63E91" w:rsidRDefault="00C453D9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C453D9" w:rsidRPr="00A63E91" w:rsidRDefault="00C453D9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453D9" w:rsidRPr="00A63E91" w:rsidRDefault="00C453D9" w:rsidP="00A63E91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lastRenderedPageBreak/>
        <w:t xml:space="preserve">Предложено: </w:t>
      </w:r>
      <w:r w:rsidRPr="00A63E91">
        <w:rPr>
          <w:rFonts w:ascii="Times New Roman" w:hAnsi="Times New Roman" w:cs="Times New Roman"/>
          <w:sz w:val="24"/>
        </w:rPr>
        <w:t>Внести изменения в ранее выданное ЗАО «</w:t>
      </w:r>
      <w:proofErr w:type="spellStart"/>
      <w:r w:rsidRPr="00A63E91">
        <w:rPr>
          <w:rFonts w:ascii="Times New Roman" w:hAnsi="Times New Roman" w:cs="Times New Roman"/>
          <w:sz w:val="24"/>
        </w:rPr>
        <w:t>Землянский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кирпичный завод», Самарская область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бетонные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сборки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ровель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C453D9" w:rsidRPr="00A63E91" w:rsidRDefault="00C453D9" w:rsidP="00A63E91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C453D9" w:rsidRPr="00A63E91" w:rsidRDefault="00C453D9" w:rsidP="00A63E9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 w:cs="Times New Roman"/>
          <w:sz w:val="24"/>
        </w:rPr>
        <w:t>Внести изменения в ранее выданное ЗАО «</w:t>
      </w:r>
      <w:proofErr w:type="spellStart"/>
      <w:r w:rsidRPr="00A63E91">
        <w:rPr>
          <w:rFonts w:ascii="Times New Roman" w:hAnsi="Times New Roman" w:cs="Times New Roman"/>
          <w:sz w:val="24"/>
        </w:rPr>
        <w:t>Землянский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кирпичный завод», Самарская область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бетонные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сборки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ровель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C453D9" w:rsidRPr="00A63E91" w:rsidRDefault="00C453D9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C453D9" w:rsidRPr="00A63E91" w:rsidRDefault="00C453D9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053DB" w:rsidRPr="00A63E91" w:rsidRDefault="004053DB" w:rsidP="00A63E91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 w:cs="Times New Roman"/>
          <w:sz w:val="24"/>
        </w:rPr>
        <w:t xml:space="preserve">Внести изменения в ранее выданное ООО «ЭЛЕКТРОСТРОЙМОНТАЖ», Астраханская область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lastRenderedPageBreak/>
        <w:t>работы бетонные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ровель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технологического оборудования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усконаладочные</w:t>
      </w:r>
    </w:p>
    <w:p w:rsidR="004053DB" w:rsidRPr="00A63E91" w:rsidRDefault="004053DB" w:rsidP="00A63E91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4053DB" w:rsidRPr="00A63E91" w:rsidRDefault="004053DB" w:rsidP="00A63E9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 w:cs="Times New Roman"/>
          <w:sz w:val="24"/>
        </w:rPr>
        <w:t xml:space="preserve">Внести изменения в ранее выданное ООО «ЭЛЕКТРОСТРОЙМОНТАЖ», Астраханская область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бетонные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ровель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технологического оборудования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усконаладочные</w:t>
      </w:r>
    </w:p>
    <w:p w:rsidR="004053DB" w:rsidRPr="00A63E91" w:rsidRDefault="004053DB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053DB" w:rsidRPr="00A63E91" w:rsidRDefault="004053DB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4053DB" w:rsidRPr="00A63E91" w:rsidRDefault="004053DB" w:rsidP="00A63E91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 w:cs="Times New Roman"/>
          <w:sz w:val="24"/>
        </w:rPr>
        <w:t xml:space="preserve">Внести </w:t>
      </w:r>
      <w:r w:rsidR="00D81587">
        <w:rPr>
          <w:rFonts w:ascii="Times New Roman" w:hAnsi="Times New Roman" w:cs="Times New Roman"/>
          <w:sz w:val="24"/>
        </w:rPr>
        <w:t>изменения в ранее выданное ООО</w:t>
      </w:r>
      <w:r w:rsidRPr="00A63E91">
        <w:rPr>
          <w:rFonts w:ascii="Times New Roman" w:hAnsi="Times New Roman" w:cs="Times New Roman"/>
          <w:sz w:val="24"/>
        </w:rPr>
        <w:t xml:space="preserve"> «Вектор», Нижегородская область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бетонные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деревянных конструкций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сборки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lastRenderedPageBreak/>
        <w:t>работы по устройству кровель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4053DB" w:rsidRPr="00A63E91" w:rsidRDefault="004053DB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троительству автомобильных дорог</w:t>
      </w:r>
    </w:p>
    <w:p w:rsidR="004053DB" w:rsidRPr="00A63E91" w:rsidRDefault="004053DB" w:rsidP="00A63E91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4053DB" w:rsidRPr="00A63E91" w:rsidRDefault="004053DB" w:rsidP="00A63E9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 w:cs="Times New Roman"/>
          <w:sz w:val="24"/>
        </w:rPr>
        <w:t xml:space="preserve">Внести изменения в ранее выданное ООО «Вектор», Нижегородская область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бетонные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деревянных конструкций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сборки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ровель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4053DB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строительству автомобильных дорог</w:t>
      </w:r>
    </w:p>
    <w:p w:rsidR="004053DB" w:rsidRPr="00A63E91" w:rsidRDefault="004053DB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BA3CF8" w:rsidRPr="00A63E91" w:rsidRDefault="00BA3CF8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A3CF8" w:rsidRPr="00A63E91" w:rsidRDefault="00BA3CF8" w:rsidP="00A63E91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 w:cs="Times New Roman"/>
          <w:sz w:val="24"/>
        </w:rPr>
        <w:t>Внести изменения в ранее выданное ООО «</w:t>
      </w:r>
      <w:proofErr w:type="spellStart"/>
      <w:r w:rsidRPr="00A63E91">
        <w:rPr>
          <w:rFonts w:ascii="Times New Roman" w:hAnsi="Times New Roman" w:cs="Times New Roman"/>
          <w:sz w:val="24"/>
        </w:rPr>
        <w:t>Липецэнергоинвест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», Липецкая область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бетонные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деревянных конструкций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сборки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и футеровке промышленных печей и дымовых труб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ровель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lastRenderedPageBreak/>
        <w:t>работы по устройству внутренних инженерных систем и оборудования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технологического оборудования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усконаладочные</w:t>
      </w:r>
    </w:p>
    <w:p w:rsidR="00BA3CF8" w:rsidRPr="00A63E91" w:rsidRDefault="00BA3CF8" w:rsidP="00A63E91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BA3CF8" w:rsidRPr="00A63E91" w:rsidRDefault="00BA3CF8" w:rsidP="00A63E9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 w:cs="Times New Roman"/>
          <w:sz w:val="24"/>
        </w:rPr>
        <w:t>Внести изменения в ранее выданное ООО «</w:t>
      </w:r>
      <w:proofErr w:type="spellStart"/>
      <w:r w:rsidRPr="00A63E91">
        <w:rPr>
          <w:rFonts w:ascii="Times New Roman" w:hAnsi="Times New Roman" w:cs="Times New Roman"/>
          <w:sz w:val="24"/>
        </w:rPr>
        <w:t>Липецэнергоинвест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», Липецкая область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бетонные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деревянных конструкций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A63E91">
        <w:rPr>
          <w:rFonts w:ascii="Times New Roman" w:hAnsi="Times New Roman" w:cs="Times New Roman"/>
          <w:sz w:val="24"/>
        </w:rPr>
        <w:t>полистовой</w:t>
      </w:r>
      <w:proofErr w:type="spellEnd"/>
      <w:r w:rsidRPr="00A63E91">
        <w:rPr>
          <w:rFonts w:ascii="Times New Roman" w:hAnsi="Times New Roman" w:cs="Times New Roman"/>
          <w:sz w:val="24"/>
        </w:rPr>
        <w:t xml:space="preserve"> сборки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и футеровке промышленных печей и дымовых труб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кровель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о монтажу технологического оборудования</w:t>
      </w:r>
    </w:p>
    <w:p w:rsidR="00BA3CF8" w:rsidRPr="00A63E91" w:rsidRDefault="00BA3CF8" w:rsidP="00A63E91">
      <w:pPr>
        <w:pStyle w:val="a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работы пусконаладочные</w:t>
      </w:r>
    </w:p>
    <w:p w:rsidR="00BA3CF8" w:rsidRPr="00A63E91" w:rsidRDefault="00BA3CF8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BA3CF8" w:rsidRPr="00A63E91" w:rsidRDefault="00BA3CF8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A3CF8" w:rsidRPr="00A63E91" w:rsidRDefault="00BA3CF8" w:rsidP="00A63E91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>По четвертому вопросу: Аккредитация страховых организаций.</w:t>
      </w:r>
    </w:p>
    <w:p w:rsidR="00BA3CF8" w:rsidRPr="00A63E91" w:rsidRDefault="00BA3CF8" w:rsidP="00A63E91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A3CF8" w:rsidRPr="00A63E91" w:rsidRDefault="00BA3CF8" w:rsidP="00A63E91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sz w:val="24"/>
        </w:rPr>
        <w:t xml:space="preserve"> Предложено: </w:t>
      </w:r>
      <w:r w:rsidRPr="00A63E91">
        <w:rPr>
          <w:rFonts w:ascii="Times New Roman" w:hAnsi="Times New Roman" w:cs="Times New Roman"/>
          <w:sz w:val="24"/>
          <w:szCs w:val="24"/>
        </w:rPr>
        <w:t>аккредитовать при НП «Первая Национальная Организация Строителей» ОАО СК «Ростра»,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hAnsi="Times New Roman" w:cs="Times New Roman"/>
          <w:sz w:val="24"/>
          <w:szCs w:val="24"/>
        </w:rPr>
        <w:t>документы которого оформлены в соответствии с требованиями, установленным  к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г.).</w:t>
      </w:r>
    </w:p>
    <w:p w:rsidR="00BA3CF8" w:rsidRPr="00A63E91" w:rsidRDefault="00BA3CF8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BA3CF8" w:rsidRPr="00A63E91" w:rsidRDefault="00BA3CF8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 w:cs="Times New Roman"/>
          <w:sz w:val="24"/>
          <w:szCs w:val="24"/>
        </w:rPr>
        <w:t>аккредитовать при НП «Первая Национальная Организация Строителей» ОАО СК «Ростра»,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hAnsi="Times New Roman" w:cs="Times New Roman"/>
          <w:sz w:val="24"/>
          <w:szCs w:val="24"/>
        </w:rPr>
        <w:t>документы которого оформлены в соответствии с требованиями, установленным  к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г.).</w:t>
      </w:r>
    </w:p>
    <w:p w:rsidR="00BA3CF8" w:rsidRPr="00A63E91" w:rsidRDefault="00BA3CF8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BA3CF8" w:rsidRPr="00A63E91" w:rsidRDefault="00BA3CF8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A3CF8" w:rsidRPr="00A63E91" w:rsidRDefault="00BA3CF8" w:rsidP="00A63E91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>По пятому вопросу: Аккредитация аудиторских, юридических и иных консалтинговых организаций.</w:t>
      </w:r>
    </w:p>
    <w:p w:rsidR="00BA3CF8" w:rsidRPr="00A63E91" w:rsidRDefault="00BA3CF8" w:rsidP="00A63E91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A3CF8" w:rsidRPr="00A63E91" w:rsidRDefault="00BA3CF8" w:rsidP="00A63E91">
      <w:pPr>
        <w:pStyle w:val="a5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sz w:val="24"/>
        </w:rPr>
        <w:t xml:space="preserve"> Предложено: </w:t>
      </w:r>
      <w:r w:rsidRPr="00A63E91">
        <w:rPr>
          <w:rFonts w:ascii="Times New Roman" w:hAnsi="Times New Roman" w:cs="Times New Roman"/>
          <w:sz w:val="24"/>
          <w:szCs w:val="24"/>
        </w:rPr>
        <w:t>аккредитовать при НП «Первая Национальная Организация Строителей» ЗАО «</w:t>
      </w:r>
      <w:proofErr w:type="spellStart"/>
      <w:r w:rsidRPr="00A63E91">
        <w:rPr>
          <w:rFonts w:ascii="Times New Roman" w:hAnsi="Times New Roman" w:cs="Times New Roman"/>
          <w:sz w:val="24"/>
          <w:szCs w:val="24"/>
        </w:rPr>
        <w:t>ЮрФинконсалтинг</w:t>
      </w:r>
      <w:proofErr w:type="spellEnd"/>
      <w:r w:rsidRPr="00A63E91">
        <w:rPr>
          <w:rFonts w:ascii="Times New Roman" w:hAnsi="Times New Roman" w:cs="Times New Roman"/>
          <w:sz w:val="24"/>
          <w:szCs w:val="24"/>
        </w:rPr>
        <w:t>»,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hAnsi="Times New Roman" w:cs="Times New Roman"/>
          <w:sz w:val="24"/>
          <w:szCs w:val="24"/>
        </w:rPr>
        <w:t xml:space="preserve">документы которого оформлены в соответствии с </w:t>
      </w:r>
      <w:r w:rsidRPr="00A63E91">
        <w:rPr>
          <w:rFonts w:ascii="Times New Roman" w:hAnsi="Times New Roman" w:cs="Times New Roman"/>
          <w:sz w:val="24"/>
          <w:szCs w:val="24"/>
        </w:rPr>
        <w:lastRenderedPageBreak/>
        <w:t>требованиями, установленным  к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г.).</w:t>
      </w:r>
    </w:p>
    <w:p w:rsidR="00BA3CF8" w:rsidRPr="00A63E91" w:rsidRDefault="00BA3CF8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BA3CF8" w:rsidRPr="00A63E91" w:rsidRDefault="00BA3CF8" w:rsidP="00A63E9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 w:cs="Times New Roman"/>
          <w:sz w:val="24"/>
          <w:szCs w:val="24"/>
        </w:rPr>
        <w:t xml:space="preserve">аккредитовать при НП «Первая Национальная Организация Строителей» </w:t>
      </w:r>
      <w:r w:rsidR="00A63E91" w:rsidRPr="00A63E91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="00A63E91" w:rsidRPr="00A63E91">
        <w:rPr>
          <w:rFonts w:ascii="Times New Roman" w:hAnsi="Times New Roman" w:cs="Times New Roman"/>
          <w:sz w:val="24"/>
          <w:szCs w:val="24"/>
        </w:rPr>
        <w:t>ЮрФинконсалтинг</w:t>
      </w:r>
      <w:proofErr w:type="spellEnd"/>
      <w:r w:rsidR="00A63E91" w:rsidRPr="00A63E91">
        <w:rPr>
          <w:rFonts w:ascii="Times New Roman" w:hAnsi="Times New Roman" w:cs="Times New Roman"/>
          <w:sz w:val="24"/>
          <w:szCs w:val="24"/>
        </w:rPr>
        <w:t>»</w:t>
      </w:r>
      <w:r w:rsidRPr="00A63E91">
        <w:rPr>
          <w:rFonts w:ascii="Times New Roman" w:hAnsi="Times New Roman" w:cs="Times New Roman"/>
          <w:sz w:val="24"/>
          <w:szCs w:val="24"/>
        </w:rPr>
        <w:t>,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hAnsi="Times New Roman" w:cs="Times New Roman"/>
          <w:sz w:val="24"/>
          <w:szCs w:val="24"/>
        </w:rPr>
        <w:t>документы которого оформлены в соответствии с требованиями, установленным  к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г.).</w:t>
      </w:r>
    </w:p>
    <w:p w:rsidR="00BA3CF8" w:rsidRPr="00A63E91" w:rsidRDefault="00BA3CF8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BA3CF8" w:rsidRPr="00A63E91" w:rsidRDefault="00BA3CF8" w:rsidP="00A63E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A3CF8" w:rsidRPr="00A63E91" w:rsidRDefault="00BA3CF8" w:rsidP="00A63E91">
      <w:pPr>
        <w:spacing w:after="0" w:line="240" w:lineRule="auto"/>
        <w:ind w:right="177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A63E91">
        <w:rPr>
          <w:rFonts w:ascii="Times New Roman" w:eastAsia="Times New Roman" w:hAnsi="Times New Roman" w:cs="Times New Roman"/>
          <w:sz w:val="24"/>
        </w:rPr>
        <w:t>Председатель С</w:t>
      </w:r>
      <w:r w:rsidR="00B8601A">
        <w:rPr>
          <w:rFonts w:ascii="Times New Roman" w:eastAsia="Times New Roman" w:hAnsi="Times New Roman" w:cs="Times New Roman"/>
          <w:sz w:val="24"/>
        </w:rPr>
        <w:t xml:space="preserve">овета                          </w:t>
      </w:r>
      <w:r w:rsidRPr="00A63E91">
        <w:rPr>
          <w:rFonts w:ascii="Times New Roman" w:eastAsia="Times New Roman" w:hAnsi="Times New Roman" w:cs="Times New Roman"/>
          <w:sz w:val="24"/>
        </w:rPr>
        <w:t xml:space="preserve">   </w:t>
      </w:r>
      <w:r w:rsidR="00B8601A">
        <w:rPr>
          <w:rFonts w:ascii="Times New Roman" w:eastAsia="Times New Roman" w:hAnsi="Times New Roman" w:cs="Times New Roman"/>
          <w:sz w:val="24"/>
        </w:rPr>
        <w:t>подпись</w:t>
      </w:r>
      <w:r w:rsidRPr="00A63E91">
        <w:rPr>
          <w:rFonts w:ascii="Times New Roman" w:eastAsia="Times New Roman" w:hAnsi="Times New Roman" w:cs="Times New Roman"/>
          <w:sz w:val="24"/>
        </w:rPr>
        <w:t xml:space="preserve">                                       А. А. </w:t>
      </w:r>
      <w:proofErr w:type="spellStart"/>
      <w:r w:rsidRPr="00A63E91">
        <w:rPr>
          <w:rFonts w:ascii="Times New Roman" w:eastAsia="Times New Roman" w:hAnsi="Times New Roman" w:cs="Times New Roman"/>
          <w:sz w:val="24"/>
        </w:rPr>
        <w:t>Лапидус</w:t>
      </w:r>
      <w:proofErr w:type="spellEnd"/>
    </w:p>
    <w:p w:rsidR="00BA3CF8" w:rsidRPr="00A63E91" w:rsidRDefault="00BA3CF8" w:rsidP="00A63E91">
      <w:pPr>
        <w:spacing w:after="0" w:line="240" w:lineRule="auto"/>
        <w:ind w:right="177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BA3CF8" w:rsidRPr="00A63E91" w:rsidRDefault="00BA3CF8" w:rsidP="00A63E91">
      <w:pPr>
        <w:spacing w:after="0" w:line="240" w:lineRule="auto"/>
        <w:ind w:right="177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BA3CF8" w:rsidRPr="00A63E91" w:rsidRDefault="00BA3CF8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</w:t>
      </w:r>
      <w:r w:rsidR="00B8601A">
        <w:rPr>
          <w:rFonts w:ascii="Times New Roman" w:hAnsi="Times New Roman" w:cs="Times New Roman"/>
          <w:sz w:val="24"/>
          <w:szCs w:val="24"/>
        </w:rPr>
        <w:t>подпись</w:t>
      </w:r>
      <w:bookmarkStart w:id="0" w:name="_GoBack"/>
      <w:bookmarkEnd w:id="0"/>
      <w:r w:rsidRPr="00A63E91">
        <w:rPr>
          <w:rFonts w:ascii="Times New Roman" w:hAnsi="Times New Roman" w:cs="Times New Roman"/>
          <w:sz w:val="24"/>
          <w:szCs w:val="24"/>
        </w:rPr>
        <w:t xml:space="preserve">                                      А.А. Донских</w:t>
      </w:r>
    </w:p>
    <w:p w:rsidR="00BA3CF8" w:rsidRPr="00A63E91" w:rsidRDefault="00BA3CF8" w:rsidP="00A6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A3CF8" w:rsidRDefault="00BA3CF8" w:rsidP="00BA3C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46672" w:rsidRPr="00762DE6" w:rsidRDefault="00C46672" w:rsidP="00C4667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851771" w:rsidRPr="00762DE6" w:rsidRDefault="00851771" w:rsidP="0085177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FD41F5" w:rsidRPr="0082527C" w:rsidRDefault="00FD41F5" w:rsidP="0082527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217C5D" w:rsidRDefault="00217C5D" w:rsidP="00217C5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F612F5" w:rsidRDefault="00F612F5" w:rsidP="00F612F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F612F5" w:rsidRDefault="00F612F5" w:rsidP="00F612F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F612F5" w:rsidRDefault="00F612F5" w:rsidP="00F612F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F612F5" w:rsidRDefault="00F612F5" w:rsidP="0006542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065422" w:rsidRDefault="00065422" w:rsidP="0006542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7C6E41" w:rsidRDefault="007C6E41" w:rsidP="007C6E4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7C6E41" w:rsidRDefault="007C6E41" w:rsidP="009B163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9B1638" w:rsidRDefault="009B1638" w:rsidP="002B1A9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2B1A9B" w:rsidRDefault="002B1A9B" w:rsidP="002B1A9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2B1A9B" w:rsidRDefault="002B1A9B" w:rsidP="002B1A9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2B1A9B" w:rsidRDefault="002B1A9B" w:rsidP="002B1A9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2B1A9B" w:rsidRDefault="002B1A9B" w:rsidP="005E07B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5E07B5" w:rsidRDefault="005E07B5" w:rsidP="000953D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0953D1" w:rsidRDefault="000953D1" w:rsidP="000953D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0953D1" w:rsidRDefault="000953D1" w:rsidP="000953D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0953D1" w:rsidRDefault="000953D1" w:rsidP="00E7283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E72834" w:rsidRDefault="00E72834" w:rsidP="00E7283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E72834" w:rsidRDefault="00E72834" w:rsidP="00E7283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E72834" w:rsidRDefault="00E72834" w:rsidP="00E7283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F80AEB" w:rsidRPr="00315D51" w:rsidRDefault="00F80AEB" w:rsidP="00F80AEB">
      <w:pPr>
        <w:pStyle w:val="a3"/>
        <w:ind w:left="567"/>
        <w:jc w:val="both"/>
        <w:rPr>
          <w:b w:val="0"/>
          <w:bCs/>
          <w:color w:val="000000"/>
          <w:sz w:val="24"/>
          <w:szCs w:val="24"/>
          <w:lang w:eastAsia="en-US"/>
        </w:rPr>
      </w:pPr>
    </w:p>
    <w:p w:rsidR="001969FA" w:rsidRDefault="001969FA"/>
    <w:sectPr w:rsidR="001969FA" w:rsidSect="00482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00A"/>
    <w:multiLevelType w:val="multilevel"/>
    <w:tmpl w:val="224C2C44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000000"/>
      </w:rPr>
    </w:lvl>
  </w:abstractNum>
  <w:abstractNum w:abstractNumId="1" w15:restartNumberingAfterBreak="0">
    <w:nsid w:val="04281DC7"/>
    <w:multiLevelType w:val="hybridMultilevel"/>
    <w:tmpl w:val="164E0952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EAC"/>
    <w:multiLevelType w:val="hybridMultilevel"/>
    <w:tmpl w:val="10C01768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69A3"/>
    <w:multiLevelType w:val="hybridMultilevel"/>
    <w:tmpl w:val="AA8C604E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21B0D"/>
    <w:multiLevelType w:val="hybridMultilevel"/>
    <w:tmpl w:val="F0AEF06E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E2574"/>
    <w:multiLevelType w:val="hybridMultilevel"/>
    <w:tmpl w:val="7B9EBE16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81103"/>
    <w:multiLevelType w:val="hybridMultilevel"/>
    <w:tmpl w:val="F568388A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36FFB"/>
    <w:multiLevelType w:val="hybridMultilevel"/>
    <w:tmpl w:val="8804998E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9541E"/>
    <w:multiLevelType w:val="hybridMultilevel"/>
    <w:tmpl w:val="7C0A1A2A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D102B"/>
    <w:multiLevelType w:val="hybridMultilevel"/>
    <w:tmpl w:val="DF40413C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87B2F"/>
    <w:multiLevelType w:val="hybridMultilevel"/>
    <w:tmpl w:val="152C8F0A"/>
    <w:lvl w:ilvl="0" w:tplc="97400CBE">
      <w:start w:val="4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531E2"/>
    <w:multiLevelType w:val="hybridMultilevel"/>
    <w:tmpl w:val="9E98A644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E6E93"/>
    <w:multiLevelType w:val="hybridMultilevel"/>
    <w:tmpl w:val="57EEB88A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C32B4"/>
    <w:multiLevelType w:val="hybridMultilevel"/>
    <w:tmpl w:val="33F49980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F3977"/>
    <w:multiLevelType w:val="hybridMultilevel"/>
    <w:tmpl w:val="1E8C66B2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F209E"/>
    <w:multiLevelType w:val="hybridMultilevel"/>
    <w:tmpl w:val="8CC4BC3A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21F77"/>
    <w:multiLevelType w:val="hybridMultilevel"/>
    <w:tmpl w:val="F9B679E8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106D1"/>
    <w:multiLevelType w:val="hybridMultilevel"/>
    <w:tmpl w:val="7F08B384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A12DF"/>
    <w:multiLevelType w:val="hybridMultilevel"/>
    <w:tmpl w:val="99FA7A00"/>
    <w:lvl w:ilvl="0" w:tplc="C742C268">
      <w:start w:val="1"/>
      <w:numFmt w:val="decimal"/>
      <w:lvlText w:val="4.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D539B6"/>
    <w:multiLevelType w:val="hybridMultilevel"/>
    <w:tmpl w:val="866416D0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0333A"/>
    <w:multiLevelType w:val="hybridMultilevel"/>
    <w:tmpl w:val="939892E2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8181B"/>
    <w:multiLevelType w:val="hybridMultilevel"/>
    <w:tmpl w:val="622466A0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50FF5"/>
    <w:multiLevelType w:val="hybridMultilevel"/>
    <w:tmpl w:val="D63A2FC2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51854"/>
    <w:multiLevelType w:val="hybridMultilevel"/>
    <w:tmpl w:val="9CEA36CE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55F97"/>
    <w:multiLevelType w:val="hybridMultilevel"/>
    <w:tmpl w:val="5FAE10EC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A07B4"/>
    <w:multiLevelType w:val="hybridMultilevel"/>
    <w:tmpl w:val="58FC1860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F0590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7" w15:restartNumberingAfterBreak="0">
    <w:nsid w:val="4B6C3DA5"/>
    <w:multiLevelType w:val="hybridMultilevel"/>
    <w:tmpl w:val="F5FC5506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B208B"/>
    <w:multiLevelType w:val="hybridMultilevel"/>
    <w:tmpl w:val="1C36AAC6"/>
    <w:lvl w:ilvl="0" w:tplc="C6A0972C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4088A"/>
    <w:multiLevelType w:val="hybridMultilevel"/>
    <w:tmpl w:val="97120C70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81264"/>
    <w:multiLevelType w:val="hybridMultilevel"/>
    <w:tmpl w:val="73B43106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50F69"/>
    <w:multiLevelType w:val="hybridMultilevel"/>
    <w:tmpl w:val="F1BAF592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65F4B"/>
    <w:multiLevelType w:val="hybridMultilevel"/>
    <w:tmpl w:val="FFFC2C7A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B6EFB"/>
    <w:multiLevelType w:val="hybridMultilevel"/>
    <w:tmpl w:val="B6FEC0E0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949E4"/>
    <w:multiLevelType w:val="hybridMultilevel"/>
    <w:tmpl w:val="FAA42E1C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A4C223F4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A70EE"/>
    <w:multiLevelType w:val="hybridMultilevel"/>
    <w:tmpl w:val="BFCC9D46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505F4"/>
    <w:multiLevelType w:val="hybridMultilevel"/>
    <w:tmpl w:val="158025AE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40033"/>
    <w:multiLevelType w:val="hybridMultilevel"/>
    <w:tmpl w:val="F754EEA0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A157D"/>
    <w:multiLevelType w:val="hybridMultilevel"/>
    <w:tmpl w:val="96026A82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21F00"/>
    <w:multiLevelType w:val="hybridMultilevel"/>
    <w:tmpl w:val="B0B0CDBA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17618"/>
    <w:multiLevelType w:val="hybridMultilevel"/>
    <w:tmpl w:val="1116CF44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0843CD0"/>
    <w:multiLevelType w:val="hybridMultilevel"/>
    <w:tmpl w:val="B28426DA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02291"/>
    <w:multiLevelType w:val="hybridMultilevel"/>
    <w:tmpl w:val="A63832A4"/>
    <w:lvl w:ilvl="0" w:tplc="AD504EA6">
      <w:start w:val="1"/>
      <w:numFmt w:val="decimal"/>
      <w:lvlText w:val="5.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F96805"/>
    <w:multiLevelType w:val="hybridMultilevel"/>
    <w:tmpl w:val="FE2EBE08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D4F1F"/>
    <w:multiLevelType w:val="hybridMultilevel"/>
    <w:tmpl w:val="333CE508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0623D"/>
    <w:multiLevelType w:val="hybridMultilevel"/>
    <w:tmpl w:val="F33493C4"/>
    <w:lvl w:ilvl="0" w:tplc="9BA48970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8D25953"/>
    <w:multiLevelType w:val="hybridMultilevel"/>
    <w:tmpl w:val="BBA65ABA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A1560"/>
    <w:multiLevelType w:val="hybridMultilevel"/>
    <w:tmpl w:val="1A708A0E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7757E"/>
    <w:multiLevelType w:val="hybridMultilevel"/>
    <w:tmpl w:val="218C5DCE"/>
    <w:lvl w:ilvl="0" w:tplc="4462D810">
      <w:start w:val="1"/>
      <w:numFmt w:val="decimal"/>
      <w:lvlText w:val="3.%1."/>
      <w:lvlJc w:val="left"/>
      <w:pPr>
        <w:ind w:left="177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6"/>
  </w:num>
  <w:num w:numId="2">
    <w:abstractNumId w:val="41"/>
  </w:num>
  <w:num w:numId="3">
    <w:abstractNumId w:val="0"/>
  </w:num>
  <w:num w:numId="4">
    <w:abstractNumId w:val="34"/>
  </w:num>
  <w:num w:numId="5">
    <w:abstractNumId w:val="46"/>
  </w:num>
  <w:num w:numId="6">
    <w:abstractNumId w:val="44"/>
  </w:num>
  <w:num w:numId="7">
    <w:abstractNumId w:val="20"/>
  </w:num>
  <w:num w:numId="8">
    <w:abstractNumId w:val="31"/>
  </w:num>
  <w:num w:numId="9">
    <w:abstractNumId w:val="11"/>
  </w:num>
  <w:num w:numId="10">
    <w:abstractNumId w:val="27"/>
  </w:num>
  <w:num w:numId="11">
    <w:abstractNumId w:val="13"/>
  </w:num>
  <w:num w:numId="12">
    <w:abstractNumId w:val="47"/>
  </w:num>
  <w:num w:numId="13">
    <w:abstractNumId w:val="16"/>
  </w:num>
  <w:num w:numId="14">
    <w:abstractNumId w:val="39"/>
  </w:num>
  <w:num w:numId="15">
    <w:abstractNumId w:val="29"/>
  </w:num>
  <w:num w:numId="16">
    <w:abstractNumId w:val="8"/>
  </w:num>
  <w:num w:numId="17">
    <w:abstractNumId w:val="33"/>
  </w:num>
  <w:num w:numId="18">
    <w:abstractNumId w:val="42"/>
  </w:num>
  <w:num w:numId="19">
    <w:abstractNumId w:val="17"/>
  </w:num>
  <w:num w:numId="20">
    <w:abstractNumId w:val="25"/>
  </w:num>
  <w:num w:numId="21">
    <w:abstractNumId w:val="19"/>
  </w:num>
  <w:num w:numId="22">
    <w:abstractNumId w:val="21"/>
  </w:num>
  <w:num w:numId="23">
    <w:abstractNumId w:val="4"/>
  </w:num>
  <w:num w:numId="24">
    <w:abstractNumId w:val="2"/>
  </w:num>
  <w:num w:numId="25">
    <w:abstractNumId w:val="36"/>
  </w:num>
  <w:num w:numId="26">
    <w:abstractNumId w:val="48"/>
  </w:num>
  <w:num w:numId="27">
    <w:abstractNumId w:val="38"/>
  </w:num>
  <w:num w:numId="28">
    <w:abstractNumId w:val="14"/>
  </w:num>
  <w:num w:numId="29">
    <w:abstractNumId w:val="7"/>
  </w:num>
  <w:num w:numId="30">
    <w:abstractNumId w:val="5"/>
  </w:num>
  <w:num w:numId="31">
    <w:abstractNumId w:val="1"/>
  </w:num>
  <w:num w:numId="32">
    <w:abstractNumId w:val="45"/>
  </w:num>
  <w:num w:numId="33">
    <w:abstractNumId w:val="12"/>
  </w:num>
  <w:num w:numId="34">
    <w:abstractNumId w:val="23"/>
  </w:num>
  <w:num w:numId="35">
    <w:abstractNumId w:val="40"/>
  </w:num>
  <w:num w:numId="36">
    <w:abstractNumId w:val="15"/>
  </w:num>
  <w:num w:numId="37">
    <w:abstractNumId w:val="6"/>
  </w:num>
  <w:num w:numId="38">
    <w:abstractNumId w:val="3"/>
  </w:num>
  <w:num w:numId="39">
    <w:abstractNumId w:val="9"/>
  </w:num>
  <w:num w:numId="40">
    <w:abstractNumId w:val="37"/>
  </w:num>
  <w:num w:numId="41">
    <w:abstractNumId w:val="35"/>
  </w:num>
  <w:num w:numId="42">
    <w:abstractNumId w:val="24"/>
  </w:num>
  <w:num w:numId="43">
    <w:abstractNumId w:val="28"/>
  </w:num>
  <w:num w:numId="44">
    <w:abstractNumId w:val="22"/>
  </w:num>
  <w:num w:numId="45">
    <w:abstractNumId w:val="32"/>
  </w:num>
  <w:num w:numId="46">
    <w:abstractNumId w:val="49"/>
  </w:num>
  <w:num w:numId="47">
    <w:abstractNumId w:val="30"/>
  </w:num>
  <w:num w:numId="48">
    <w:abstractNumId w:val="18"/>
  </w:num>
  <w:num w:numId="49">
    <w:abstractNumId w:val="1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0AEB"/>
    <w:rsid w:val="00015585"/>
    <w:rsid w:val="00065422"/>
    <w:rsid w:val="000953D1"/>
    <w:rsid w:val="001969FA"/>
    <w:rsid w:val="001D24E6"/>
    <w:rsid w:val="001F4707"/>
    <w:rsid w:val="00217C5D"/>
    <w:rsid w:val="00247467"/>
    <w:rsid w:val="002B1A9B"/>
    <w:rsid w:val="0034668A"/>
    <w:rsid w:val="004053DB"/>
    <w:rsid w:val="0048210F"/>
    <w:rsid w:val="005E07B5"/>
    <w:rsid w:val="00622328"/>
    <w:rsid w:val="00635E42"/>
    <w:rsid w:val="0075334F"/>
    <w:rsid w:val="007C6E41"/>
    <w:rsid w:val="0082527C"/>
    <w:rsid w:val="00850C0E"/>
    <w:rsid w:val="00851771"/>
    <w:rsid w:val="0092764E"/>
    <w:rsid w:val="009A32B5"/>
    <w:rsid w:val="009B1638"/>
    <w:rsid w:val="00A63E91"/>
    <w:rsid w:val="00B23FB8"/>
    <w:rsid w:val="00B8601A"/>
    <w:rsid w:val="00BA3CF8"/>
    <w:rsid w:val="00C453D9"/>
    <w:rsid w:val="00C46672"/>
    <w:rsid w:val="00C85BEA"/>
    <w:rsid w:val="00C97F22"/>
    <w:rsid w:val="00CA1045"/>
    <w:rsid w:val="00CA3F9C"/>
    <w:rsid w:val="00D81587"/>
    <w:rsid w:val="00E72834"/>
    <w:rsid w:val="00EC1018"/>
    <w:rsid w:val="00ED311F"/>
    <w:rsid w:val="00F612F5"/>
    <w:rsid w:val="00F80AEB"/>
    <w:rsid w:val="00FD41F5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DECA1-E984-4489-9BBC-6FD1926C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0A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AE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F80AEB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4668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4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982D-E0F9-4FDB-BC3F-7AD0421E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5</Pages>
  <Words>12703</Words>
  <Characters>7241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1</cp:revision>
  <dcterms:created xsi:type="dcterms:W3CDTF">2010-02-05T12:33:00Z</dcterms:created>
  <dcterms:modified xsi:type="dcterms:W3CDTF">2018-07-04T11:21:00Z</dcterms:modified>
</cp:coreProperties>
</file>